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A3" w:rsidRDefault="000D18E1" w:rsidP="00B0002B">
      <w:pPr>
        <w:pStyle w:val="Title"/>
        <w:jc w:val="center"/>
      </w:pPr>
      <w:r>
        <w:t>EL213</w:t>
      </w:r>
      <w:r w:rsidR="00B0002B">
        <w:t>: Computer Org. &amp; Assembly Language</w:t>
      </w:r>
      <w:r>
        <w:t xml:space="preserve"> Lab</w:t>
      </w:r>
    </w:p>
    <w:p w:rsidR="000643F6" w:rsidRDefault="00677617" w:rsidP="00CB585E">
      <w:pPr>
        <w:pStyle w:val="Heading1"/>
        <w:jc w:val="center"/>
      </w:pPr>
      <w:r>
        <w:t>Lab#</w:t>
      </w:r>
      <w:r w:rsidR="008F4FB5">
        <w:t>1</w:t>
      </w:r>
      <w:r w:rsidR="002E4306">
        <w:t>3</w:t>
      </w:r>
      <w:r w:rsidR="009F3439">
        <w:t>: Strings and Arrays</w:t>
      </w:r>
      <w:bookmarkStart w:id="0" w:name="_GoBack"/>
      <w:bookmarkEnd w:id="0"/>
    </w:p>
    <w:p w:rsidR="008B5A2A" w:rsidRDefault="00A216F9" w:rsidP="008B5A2A">
      <w:pPr>
        <w:pStyle w:val="Heading2"/>
        <w:rPr>
          <w:color w:val="auto"/>
        </w:rPr>
      </w:pPr>
      <w:r w:rsidRPr="008A34B6">
        <w:rPr>
          <w:color w:val="auto"/>
        </w:rPr>
        <w:t>Agenda</w:t>
      </w:r>
    </w:p>
    <w:p w:rsidR="00AD4D3B" w:rsidRDefault="00AD4D3B" w:rsidP="00AD4D3B">
      <w:pPr>
        <w:pStyle w:val="ListParagraph"/>
        <w:numPr>
          <w:ilvl w:val="0"/>
          <w:numId w:val="47"/>
        </w:numPr>
      </w:pPr>
      <w:r>
        <w:t>String Primitive Instructions</w:t>
      </w:r>
    </w:p>
    <w:p w:rsidR="00AD4D3B" w:rsidRDefault="00AD4D3B" w:rsidP="00AD4D3B">
      <w:pPr>
        <w:pStyle w:val="ListParagraph"/>
        <w:numPr>
          <w:ilvl w:val="1"/>
          <w:numId w:val="47"/>
        </w:numPr>
      </w:pPr>
      <w:r w:rsidRPr="00BF776C">
        <w:t>MOVSB, MOVSW, and MOVSD</w:t>
      </w:r>
    </w:p>
    <w:p w:rsidR="00AD4D3B" w:rsidRDefault="00AD4D3B" w:rsidP="00AD4D3B">
      <w:pPr>
        <w:pStyle w:val="ListParagraph"/>
        <w:numPr>
          <w:ilvl w:val="1"/>
          <w:numId w:val="47"/>
        </w:numPr>
      </w:pPr>
      <w:r w:rsidRPr="00CC5D3E">
        <w:t>CMPSB, CMPSW, and CMPSD</w:t>
      </w:r>
    </w:p>
    <w:p w:rsidR="00AD4D3B" w:rsidRDefault="00AD4D3B" w:rsidP="00AD4D3B">
      <w:pPr>
        <w:pStyle w:val="ListParagraph"/>
        <w:numPr>
          <w:ilvl w:val="1"/>
          <w:numId w:val="47"/>
        </w:numPr>
      </w:pPr>
      <w:r w:rsidRPr="00A64215">
        <w:t>SCASB, SCASW, and SCASD</w:t>
      </w:r>
    </w:p>
    <w:p w:rsidR="00AD4D3B" w:rsidRDefault="00AD4D3B" w:rsidP="00AD4D3B">
      <w:pPr>
        <w:pStyle w:val="ListParagraph"/>
        <w:numPr>
          <w:ilvl w:val="1"/>
          <w:numId w:val="47"/>
        </w:numPr>
      </w:pPr>
      <w:r>
        <w:t>STOSB, STOSW, and STOSD</w:t>
      </w:r>
    </w:p>
    <w:p w:rsidR="00AD4D3B" w:rsidRPr="00CA638E" w:rsidRDefault="00AD4D3B" w:rsidP="00AD4D3B">
      <w:pPr>
        <w:pStyle w:val="ListParagraph"/>
        <w:numPr>
          <w:ilvl w:val="1"/>
          <w:numId w:val="47"/>
        </w:numPr>
      </w:pPr>
      <w:r w:rsidRPr="00CA638E">
        <w:t>LODSB, LODSW, and LODSD</w:t>
      </w:r>
    </w:p>
    <w:p w:rsidR="00AD4D3B" w:rsidRDefault="00AD4D3B" w:rsidP="00AD4D3B">
      <w:pPr>
        <w:pStyle w:val="ListParagraph"/>
        <w:numPr>
          <w:ilvl w:val="0"/>
          <w:numId w:val="47"/>
        </w:numPr>
      </w:pPr>
      <w:r w:rsidRPr="00C672C4">
        <w:t>String Procedures</w:t>
      </w:r>
    </w:p>
    <w:p w:rsidR="00AD4D3B" w:rsidRDefault="00AD4D3B" w:rsidP="00AD4D3B">
      <w:pPr>
        <w:pStyle w:val="ListParagraph"/>
        <w:numPr>
          <w:ilvl w:val="1"/>
          <w:numId w:val="47"/>
        </w:numPr>
      </w:pPr>
      <w:r>
        <w:t>Str_compare Procedure</w:t>
      </w:r>
    </w:p>
    <w:p w:rsidR="00AD4D3B" w:rsidRDefault="00AD4D3B" w:rsidP="00AD4D3B">
      <w:pPr>
        <w:pStyle w:val="ListParagraph"/>
        <w:numPr>
          <w:ilvl w:val="1"/>
          <w:numId w:val="47"/>
        </w:numPr>
      </w:pPr>
      <w:r w:rsidRPr="00830D67">
        <w:t>Str_Ien</w:t>
      </w:r>
      <w:r>
        <w:t>gth P</w:t>
      </w:r>
      <w:r w:rsidRPr="00830D67">
        <w:t>rocedure</w:t>
      </w:r>
    </w:p>
    <w:p w:rsidR="00AD4D3B" w:rsidRPr="006F128D" w:rsidRDefault="00AD4D3B" w:rsidP="00AD4D3B">
      <w:pPr>
        <w:pStyle w:val="ListParagraph"/>
        <w:numPr>
          <w:ilvl w:val="1"/>
          <w:numId w:val="47"/>
        </w:numPr>
      </w:pPr>
      <w:r w:rsidRPr="006F128D">
        <w:t>Str_copy Procedure</w:t>
      </w:r>
    </w:p>
    <w:p w:rsidR="00AD4D3B" w:rsidRDefault="00AD4D3B" w:rsidP="00AD4D3B">
      <w:pPr>
        <w:pStyle w:val="ListParagraph"/>
        <w:numPr>
          <w:ilvl w:val="1"/>
          <w:numId w:val="47"/>
        </w:numPr>
      </w:pPr>
      <w:r>
        <w:t>Str_trim Procedure</w:t>
      </w:r>
    </w:p>
    <w:p w:rsidR="00AD4D3B" w:rsidRPr="0059651A" w:rsidRDefault="00AD4D3B" w:rsidP="00AD4D3B">
      <w:pPr>
        <w:pStyle w:val="ListParagraph"/>
        <w:numPr>
          <w:ilvl w:val="1"/>
          <w:numId w:val="47"/>
        </w:numPr>
      </w:pPr>
      <w:r w:rsidRPr="0059651A">
        <w:t>Str_ucase Procedure</w:t>
      </w:r>
    </w:p>
    <w:p w:rsidR="00AD4D3B" w:rsidRDefault="00AD4D3B" w:rsidP="00AD4D3B">
      <w:pPr>
        <w:pStyle w:val="ListParagraph"/>
        <w:numPr>
          <w:ilvl w:val="0"/>
          <w:numId w:val="47"/>
        </w:numPr>
      </w:pPr>
      <w:r w:rsidRPr="00AD4D3B">
        <w:t>Searching and Sorting Integer Arrays</w:t>
      </w:r>
    </w:p>
    <w:p w:rsidR="00AD4D3B" w:rsidRDefault="00AD4D3B" w:rsidP="00AD4D3B">
      <w:pPr>
        <w:pStyle w:val="ListParagraph"/>
        <w:numPr>
          <w:ilvl w:val="1"/>
          <w:numId w:val="47"/>
        </w:numPr>
      </w:pPr>
      <w:r w:rsidRPr="001A0F8A">
        <w:t>Bubble Sort</w:t>
      </w:r>
    </w:p>
    <w:p w:rsidR="00AD4D3B" w:rsidRDefault="00AD4D3B" w:rsidP="00AD4D3B">
      <w:pPr>
        <w:pStyle w:val="ListParagraph"/>
        <w:numPr>
          <w:ilvl w:val="1"/>
          <w:numId w:val="47"/>
        </w:numPr>
      </w:pPr>
      <w:r w:rsidRPr="00AD4D3B">
        <w:t xml:space="preserve">Binary Search </w:t>
      </w:r>
    </w:p>
    <w:p w:rsidR="00AD4D3B" w:rsidRPr="00AD4D3B" w:rsidRDefault="00AD4D3B" w:rsidP="00AD4D3B"/>
    <w:p w:rsidR="00AD4D3B" w:rsidRDefault="00BF776C">
      <w:r>
        <w:br w:type="page"/>
      </w:r>
    </w:p>
    <w:p w:rsidR="003073C8" w:rsidRDefault="00BF776C" w:rsidP="00BC1792">
      <w:pPr>
        <w:pStyle w:val="Heading2"/>
      </w:pPr>
      <w:r>
        <w:lastRenderedPageBreak/>
        <w:t>String Primitive Instructions</w:t>
      </w:r>
    </w:p>
    <w:p w:rsidR="00BF776C" w:rsidRDefault="00BF776C" w:rsidP="00BC1792">
      <w:pPr>
        <w:pStyle w:val="Heading3"/>
      </w:pPr>
      <w:r w:rsidRPr="00BF776C">
        <w:t>MOVSB, MOVSW, and MOVSD</w:t>
      </w:r>
    </w:p>
    <w:p w:rsidR="00BF776C" w:rsidRDefault="008C32B2" w:rsidP="008C32B2">
      <w:pPr>
        <w:tabs>
          <w:tab w:val="left" w:pos="3225"/>
        </w:tabs>
        <w:contextualSpacing/>
        <w:jc w:val="both"/>
      </w:pPr>
      <w:r>
        <w:t>The MOVSB, MOVSW, and MOVSD instructions copy data from the memory location pointed to by ESI to the memory location pointed to by EDI. The two registers are either incremented or decremented automatically (based on the value of the Direction flag):</w:t>
      </w:r>
    </w:p>
    <w:p w:rsidR="000A6718" w:rsidRDefault="000A6718" w:rsidP="008C32B2">
      <w:pPr>
        <w:tabs>
          <w:tab w:val="left" w:pos="3225"/>
        </w:tabs>
        <w:contextualSpacing/>
        <w:jc w:val="both"/>
      </w:pPr>
    </w:p>
    <w:p w:rsidR="001A3CA7" w:rsidRDefault="000A6718" w:rsidP="000A6718">
      <w:pPr>
        <w:tabs>
          <w:tab w:val="left" w:pos="3225"/>
        </w:tabs>
        <w:contextualSpacing/>
        <w:jc w:val="center"/>
      </w:pPr>
      <w:r>
        <w:rPr>
          <w:noProof/>
        </w:rPr>
        <w:drawing>
          <wp:inline distT="0" distB="0" distL="0" distR="0">
            <wp:extent cx="27717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71775" cy="847725"/>
                    </a:xfrm>
                    <a:prstGeom prst="rect">
                      <a:avLst/>
                    </a:prstGeom>
                  </pic:spPr>
                </pic:pic>
              </a:graphicData>
            </a:graphic>
          </wp:inline>
        </w:drawing>
      </w:r>
    </w:p>
    <w:p w:rsidR="002400B4" w:rsidRDefault="002400B4" w:rsidP="002400B4">
      <w:pPr>
        <w:tabs>
          <w:tab w:val="left" w:pos="3225"/>
        </w:tabs>
        <w:contextualSpacing/>
        <w:jc w:val="center"/>
      </w:pPr>
      <w:r>
        <w:rPr>
          <w:noProof/>
        </w:rPr>
        <w:drawing>
          <wp:inline distT="0" distB="0" distL="0" distR="0">
            <wp:extent cx="2962275" cy="117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62275" cy="1171575"/>
                    </a:xfrm>
                    <a:prstGeom prst="rect">
                      <a:avLst/>
                    </a:prstGeom>
                  </pic:spPr>
                </pic:pic>
              </a:graphicData>
            </a:graphic>
          </wp:inline>
        </w:drawing>
      </w:r>
    </w:p>
    <w:p w:rsidR="00AB4AC1" w:rsidRDefault="00AB4AC1" w:rsidP="004F4692">
      <w:pPr>
        <w:tabs>
          <w:tab w:val="left" w:pos="3225"/>
        </w:tabs>
        <w:contextualSpacing/>
        <w:rPr>
          <w:rFonts w:ascii="Courier New" w:hAnsi="Courier New" w:cs="Courier New"/>
          <w:noProof/>
          <w:sz w:val="20"/>
          <w:szCs w:val="20"/>
        </w:rPr>
      </w:pPr>
    </w:p>
    <w:p w:rsidR="00635668" w:rsidRPr="00AB4AC1" w:rsidRDefault="00635668"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include irvine32.inc</w:t>
      </w:r>
    </w:p>
    <w:p w:rsidR="00635668" w:rsidRPr="00AB4AC1" w:rsidRDefault="00635668"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p>
    <w:p w:rsidR="00635668" w:rsidRPr="00AB4AC1" w:rsidRDefault="00635668"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data</w:t>
      </w:r>
    </w:p>
    <w:p w:rsidR="00635668" w:rsidRPr="00AB4AC1" w:rsidRDefault="00AB4AC1"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Pr>
          <w:rFonts w:ascii="Courier New" w:hAnsi="Courier New" w:cs="Courier New"/>
          <w:noProof/>
          <w:sz w:val="20"/>
          <w:szCs w:val="20"/>
        </w:rPr>
        <w:t xml:space="preserve">   </w:t>
      </w:r>
      <w:r w:rsidR="00635668" w:rsidRPr="00AB4AC1">
        <w:rPr>
          <w:rFonts w:ascii="Courier New" w:hAnsi="Courier New" w:cs="Courier New"/>
          <w:noProof/>
          <w:sz w:val="20"/>
          <w:szCs w:val="20"/>
        </w:rPr>
        <w:t>source DWORD 20 DUP(0FFFFFFFFh)</w:t>
      </w:r>
    </w:p>
    <w:p w:rsidR="00635668" w:rsidRPr="00AB4AC1" w:rsidRDefault="00AB4AC1"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Pr>
          <w:rFonts w:ascii="Courier New" w:hAnsi="Courier New" w:cs="Courier New"/>
          <w:noProof/>
          <w:sz w:val="20"/>
          <w:szCs w:val="20"/>
        </w:rPr>
        <w:t xml:space="preserve">   </w:t>
      </w:r>
      <w:r w:rsidR="00635668" w:rsidRPr="00AB4AC1">
        <w:rPr>
          <w:rFonts w:ascii="Courier New" w:hAnsi="Courier New" w:cs="Courier New"/>
          <w:noProof/>
          <w:sz w:val="20"/>
          <w:szCs w:val="20"/>
        </w:rPr>
        <w:t>target DWORD 20 DUP(?)</w:t>
      </w:r>
    </w:p>
    <w:p w:rsidR="00635668" w:rsidRPr="00AB4AC1" w:rsidRDefault="00635668"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code</w:t>
      </w:r>
    </w:p>
    <w:p w:rsidR="00635668" w:rsidRPr="00AB4AC1" w:rsidRDefault="00635668"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main PROC</w:t>
      </w:r>
    </w:p>
    <w:p w:rsidR="00635668" w:rsidRPr="00AB4AC1" w:rsidRDefault="00CD579F"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 xml:space="preserve">  </w:t>
      </w:r>
      <w:r w:rsidR="00635668" w:rsidRPr="00AB4AC1">
        <w:rPr>
          <w:rFonts w:ascii="Courier New" w:hAnsi="Courier New" w:cs="Courier New"/>
          <w:noProof/>
          <w:sz w:val="20"/>
          <w:szCs w:val="20"/>
        </w:rPr>
        <w:t>cld</w:t>
      </w:r>
      <w:r w:rsidR="00635668" w:rsidRPr="00AB4AC1">
        <w:rPr>
          <w:rFonts w:ascii="Courier New" w:hAnsi="Courier New" w:cs="Courier New"/>
          <w:noProof/>
          <w:sz w:val="20"/>
          <w:szCs w:val="20"/>
        </w:rPr>
        <w:tab/>
        <w:t>;direction = forward</w:t>
      </w:r>
    </w:p>
    <w:p w:rsidR="00635668" w:rsidRPr="00AB4AC1" w:rsidRDefault="00CD579F"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 xml:space="preserve">  </w:t>
      </w:r>
      <w:r w:rsidR="00635668" w:rsidRPr="00AB4AC1">
        <w:rPr>
          <w:rFonts w:ascii="Courier New" w:hAnsi="Courier New" w:cs="Courier New"/>
          <w:noProof/>
          <w:sz w:val="20"/>
          <w:szCs w:val="20"/>
        </w:rPr>
        <w:t>mov ecx,LENGTHOF source</w:t>
      </w:r>
      <w:r w:rsidR="00635668" w:rsidRPr="00AB4AC1">
        <w:rPr>
          <w:rFonts w:ascii="Courier New" w:hAnsi="Courier New" w:cs="Courier New"/>
          <w:noProof/>
          <w:sz w:val="20"/>
          <w:szCs w:val="20"/>
        </w:rPr>
        <w:tab/>
        <w:t>;set REP counter</w:t>
      </w:r>
    </w:p>
    <w:p w:rsidR="00635668" w:rsidRPr="00AB4AC1" w:rsidRDefault="00CD579F"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 xml:space="preserve">  </w:t>
      </w:r>
      <w:r w:rsidR="00635668" w:rsidRPr="00AB4AC1">
        <w:rPr>
          <w:rFonts w:ascii="Courier New" w:hAnsi="Courier New" w:cs="Courier New"/>
          <w:noProof/>
          <w:sz w:val="20"/>
          <w:szCs w:val="20"/>
        </w:rPr>
        <w:t>mov esi,OFFSET source</w:t>
      </w:r>
      <w:r w:rsidR="00635668" w:rsidRPr="00AB4AC1">
        <w:rPr>
          <w:rFonts w:ascii="Courier New" w:hAnsi="Courier New" w:cs="Courier New"/>
          <w:noProof/>
          <w:sz w:val="20"/>
          <w:szCs w:val="20"/>
        </w:rPr>
        <w:tab/>
        <w:t>;ESI points to source</w:t>
      </w:r>
    </w:p>
    <w:p w:rsidR="00635668" w:rsidRPr="00AB4AC1" w:rsidRDefault="00CD579F"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 xml:space="preserve">  </w:t>
      </w:r>
      <w:r w:rsidR="00635668" w:rsidRPr="00AB4AC1">
        <w:rPr>
          <w:rFonts w:ascii="Courier New" w:hAnsi="Courier New" w:cs="Courier New"/>
          <w:noProof/>
          <w:sz w:val="20"/>
          <w:szCs w:val="20"/>
        </w:rPr>
        <w:t>mov edi,OFFSET target</w:t>
      </w:r>
      <w:r w:rsidR="00635668" w:rsidRPr="00AB4AC1">
        <w:rPr>
          <w:rFonts w:ascii="Courier New" w:hAnsi="Courier New" w:cs="Courier New"/>
          <w:noProof/>
          <w:sz w:val="20"/>
          <w:szCs w:val="20"/>
        </w:rPr>
        <w:tab/>
        <w:t>;EDI points to target</w:t>
      </w:r>
    </w:p>
    <w:p w:rsidR="00635668" w:rsidRPr="00AB4AC1" w:rsidRDefault="00CD579F"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 xml:space="preserve">  </w:t>
      </w:r>
      <w:r w:rsidR="00635668" w:rsidRPr="00AB4AC1">
        <w:rPr>
          <w:rFonts w:ascii="Courier New" w:hAnsi="Courier New" w:cs="Courier New"/>
          <w:noProof/>
          <w:sz w:val="20"/>
          <w:szCs w:val="20"/>
        </w:rPr>
        <w:t>rep movsd</w:t>
      </w:r>
      <w:r w:rsidR="00635668" w:rsidRPr="00AB4AC1">
        <w:rPr>
          <w:rFonts w:ascii="Courier New" w:hAnsi="Courier New" w:cs="Courier New"/>
          <w:noProof/>
          <w:sz w:val="20"/>
          <w:szCs w:val="20"/>
        </w:rPr>
        <w:tab/>
        <w:t>;copy doublewords</w:t>
      </w:r>
    </w:p>
    <w:p w:rsidR="00635668" w:rsidRPr="00AB4AC1" w:rsidRDefault="00635668"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p>
    <w:p w:rsidR="00635668" w:rsidRPr="00AB4AC1" w:rsidRDefault="00635668"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exit</w:t>
      </w:r>
    </w:p>
    <w:p w:rsidR="00635668" w:rsidRPr="00AB4AC1" w:rsidRDefault="00635668"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main ENDP</w:t>
      </w:r>
    </w:p>
    <w:p w:rsidR="002400B4" w:rsidRDefault="00635668" w:rsidP="00AB4AC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B4AC1">
        <w:rPr>
          <w:rFonts w:ascii="Courier New" w:hAnsi="Courier New" w:cs="Courier New"/>
          <w:noProof/>
          <w:sz w:val="20"/>
          <w:szCs w:val="20"/>
        </w:rPr>
        <w:t>END main</w:t>
      </w:r>
    </w:p>
    <w:p w:rsidR="00AB4AC1" w:rsidRDefault="00AB4AC1" w:rsidP="004F4692">
      <w:pPr>
        <w:tabs>
          <w:tab w:val="left" w:pos="3225"/>
        </w:tabs>
        <w:contextualSpacing/>
        <w:rPr>
          <w:rFonts w:ascii="Courier New" w:hAnsi="Courier New" w:cs="Courier New"/>
          <w:noProof/>
          <w:sz w:val="20"/>
          <w:szCs w:val="20"/>
        </w:rPr>
      </w:pPr>
    </w:p>
    <w:p w:rsidR="00CC5D3E" w:rsidRPr="00CC5D3E" w:rsidRDefault="00CC5D3E" w:rsidP="00BC1792">
      <w:pPr>
        <w:pStyle w:val="Heading3"/>
      </w:pPr>
      <w:r w:rsidRPr="00CC5D3E">
        <w:t>CMPSB, CMPSW, and CMPSD</w:t>
      </w:r>
    </w:p>
    <w:p w:rsidR="00AB4AC1" w:rsidRDefault="00CC5D3E" w:rsidP="00CC5D3E">
      <w:pPr>
        <w:tabs>
          <w:tab w:val="left" w:pos="3225"/>
        </w:tabs>
        <w:contextualSpacing/>
        <w:jc w:val="both"/>
      </w:pPr>
      <w:r w:rsidRPr="00CC5D3E">
        <w:t>The CMPSB, CMPSW, and CMPSD instructions each compare a memory operand pointed to by ESI to a memory operand pointed to by EDI:</w:t>
      </w:r>
    </w:p>
    <w:p w:rsidR="00CC5D3E" w:rsidRDefault="00D72D71" w:rsidP="00D72D71">
      <w:pPr>
        <w:tabs>
          <w:tab w:val="left" w:pos="3225"/>
        </w:tabs>
        <w:contextualSpacing/>
        <w:jc w:val="center"/>
      </w:pPr>
      <w:r>
        <w:rPr>
          <w:noProof/>
        </w:rPr>
        <w:drawing>
          <wp:inline distT="0" distB="0" distL="0" distR="0">
            <wp:extent cx="23622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362200" cy="838200"/>
                    </a:xfrm>
                    <a:prstGeom prst="rect">
                      <a:avLst/>
                    </a:prstGeom>
                  </pic:spPr>
                </pic:pic>
              </a:graphicData>
            </a:graphic>
          </wp:inline>
        </w:drawing>
      </w:r>
    </w:p>
    <w:p w:rsidR="00D72D71" w:rsidRDefault="009F74C8" w:rsidP="00D72D71">
      <w:pPr>
        <w:tabs>
          <w:tab w:val="left" w:pos="3225"/>
        </w:tabs>
        <w:contextualSpacing/>
        <w:jc w:val="both"/>
      </w:pPr>
      <w:r w:rsidRPr="009F74C8">
        <w:lastRenderedPageBreak/>
        <w:t>Suppose we want to compare a pair of double words using CMPSD. In the following sample data, we see that source is less than target. When JA exec utes, the conditional jump is not taken; the JMP instruction is executed instead:</w:t>
      </w:r>
    </w:p>
    <w:p w:rsidR="00601494" w:rsidRDefault="00601494" w:rsidP="00D72D71">
      <w:pPr>
        <w:tabs>
          <w:tab w:val="left" w:pos="3225"/>
        </w:tabs>
        <w:contextualSpacing/>
        <w:jc w:val="both"/>
      </w:pP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include irvine32.inc</w:t>
      </w:r>
    </w:p>
    <w:p w:rsid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pP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data</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source DWORD 1234h</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target DWORD 5678h</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msg_g byte "Source&gt;Target",0</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msg_l byte "Source&lt;=Target",0</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code</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main PROC</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mov esi ,OFFSET source</w:t>
      </w:r>
      <w:r w:rsidRPr="00601494">
        <w:rPr>
          <w:rFonts w:ascii="Courier New" w:hAnsi="Courier New" w:cs="Courier New"/>
          <w:noProof/>
          <w:sz w:val="20"/>
          <w:szCs w:val="20"/>
        </w:rPr>
        <w:tab/>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mov edi,OFFSET target</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cmpsd</w:t>
      </w:r>
      <w:r w:rsidRPr="00601494">
        <w:rPr>
          <w:rFonts w:ascii="Courier New" w:hAnsi="Courier New" w:cs="Courier New"/>
          <w:noProof/>
          <w:sz w:val="20"/>
          <w:szCs w:val="20"/>
        </w:rPr>
        <w:tab/>
      </w:r>
      <w:r w:rsidRPr="00601494">
        <w:rPr>
          <w:rFonts w:ascii="Courier New" w:hAnsi="Courier New" w:cs="Courier New"/>
          <w:noProof/>
          <w:sz w:val="20"/>
          <w:szCs w:val="20"/>
        </w:rPr>
        <w:tab/>
        <w:t>;compare doublewords</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ja L1</w:t>
      </w:r>
      <w:r w:rsidRPr="00601494">
        <w:rPr>
          <w:rFonts w:ascii="Courier New" w:hAnsi="Courier New" w:cs="Courier New"/>
          <w:noProof/>
          <w:sz w:val="20"/>
          <w:szCs w:val="20"/>
        </w:rPr>
        <w:tab/>
      </w:r>
      <w:r w:rsidRPr="00601494">
        <w:rPr>
          <w:rFonts w:ascii="Courier New" w:hAnsi="Courier New" w:cs="Courier New"/>
          <w:noProof/>
          <w:sz w:val="20"/>
          <w:szCs w:val="20"/>
        </w:rPr>
        <w:tab/>
        <w:t>;jump if source &gt; target</w:t>
      </w:r>
      <w:r w:rsidRPr="00601494">
        <w:rPr>
          <w:rFonts w:ascii="Courier New" w:hAnsi="Courier New" w:cs="Courier New"/>
          <w:noProof/>
          <w:sz w:val="20"/>
          <w:szCs w:val="20"/>
        </w:rPr>
        <w:tab/>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jmp L2</w:t>
      </w:r>
      <w:r w:rsidRPr="00601494">
        <w:rPr>
          <w:rFonts w:ascii="Courier New" w:hAnsi="Courier New" w:cs="Courier New"/>
          <w:noProof/>
          <w:sz w:val="20"/>
          <w:szCs w:val="20"/>
        </w:rPr>
        <w:tab/>
      </w:r>
      <w:r w:rsidRPr="00601494">
        <w:rPr>
          <w:rFonts w:ascii="Courier New" w:hAnsi="Courier New" w:cs="Courier New"/>
          <w:noProof/>
          <w:sz w:val="20"/>
          <w:szCs w:val="20"/>
        </w:rPr>
        <w:tab/>
        <w:t>;jump, since source &lt;= target</w:t>
      </w:r>
      <w:r w:rsidRPr="00601494">
        <w:rPr>
          <w:rFonts w:ascii="Courier New" w:hAnsi="Courier New" w:cs="Courier New"/>
          <w:noProof/>
          <w:sz w:val="20"/>
          <w:szCs w:val="20"/>
        </w:rPr>
        <w:tab/>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 xml:space="preserve">L1: </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 xml:space="preserve">   mov edx, OFFSET msg_g</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 xml:space="preserve">   call writestring</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 xml:space="preserve">   call crlf</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 xml:space="preserve">   jmp quit</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 xml:space="preserve">L2: </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 xml:space="preserve">   mov edx, OFFSET msg_l</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 xml:space="preserve">   call writestring</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 xml:space="preserve">   call crlf</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ab/>
        <w:t>quit:</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exit</w:t>
      </w:r>
    </w:p>
    <w:p w:rsidR="00601494" w:rsidRP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main ENDP</w:t>
      </w:r>
    </w:p>
    <w:p w:rsidR="00601494" w:rsidRDefault="00601494" w:rsidP="00601494">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01494">
        <w:rPr>
          <w:rFonts w:ascii="Courier New" w:hAnsi="Courier New" w:cs="Courier New"/>
          <w:noProof/>
          <w:sz w:val="20"/>
          <w:szCs w:val="20"/>
        </w:rPr>
        <w:t>END main</w:t>
      </w:r>
    </w:p>
    <w:p w:rsidR="00601494" w:rsidRDefault="00601494" w:rsidP="00601494">
      <w:pPr>
        <w:tabs>
          <w:tab w:val="left" w:pos="3225"/>
        </w:tabs>
        <w:contextualSpacing/>
        <w:jc w:val="both"/>
        <w:rPr>
          <w:rFonts w:ascii="Courier New" w:hAnsi="Courier New" w:cs="Courier New"/>
          <w:noProof/>
          <w:sz w:val="20"/>
          <w:szCs w:val="20"/>
        </w:rPr>
      </w:pPr>
    </w:p>
    <w:p w:rsidR="00601494" w:rsidRDefault="00601494" w:rsidP="00601494">
      <w:pPr>
        <w:tabs>
          <w:tab w:val="left" w:pos="3225"/>
        </w:tabs>
        <w:contextualSpacing/>
        <w:jc w:val="both"/>
        <w:rPr>
          <w:b/>
        </w:rPr>
      </w:pPr>
      <w:r w:rsidRPr="00601494">
        <w:rPr>
          <w:b/>
        </w:rPr>
        <w:t xml:space="preserve">Output </w:t>
      </w:r>
    </w:p>
    <w:p w:rsidR="00601494" w:rsidRDefault="00601494" w:rsidP="00601494">
      <w:pPr>
        <w:tabs>
          <w:tab w:val="left" w:pos="3225"/>
        </w:tabs>
        <w:contextualSpacing/>
        <w:jc w:val="both"/>
        <w:rPr>
          <w:b/>
        </w:rPr>
      </w:pPr>
      <w:r>
        <w:rPr>
          <w:noProof/>
        </w:rPr>
        <w:drawing>
          <wp:inline distT="0" distB="0" distL="0" distR="0">
            <wp:extent cx="2495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495550" cy="438150"/>
                    </a:xfrm>
                    <a:prstGeom prst="rect">
                      <a:avLst/>
                    </a:prstGeom>
                  </pic:spPr>
                </pic:pic>
              </a:graphicData>
            </a:graphic>
          </wp:inline>
        </w:drawing>
      </w:r>
    </w:p>
    <w:p w:rsidR="00601494" w:rsidRDefault="00601494" w:rsidP="00601494">
      <w:pPr>
        <w:tabs>
          <w:tab w:val="left" w:pos="3225"/>
        </w:tabs>
        <w:contextualSpacing/>
        <w:jc w:val="both"/>
        <w:rPr>
          <w:b/>
        </w:rPr>
      </w:pPr>
    </w:p>
    <w:p w:rsidR="007963B8" w:rsidRDefault="007963B8">
      <w:pPr>
        <w:rPr>
          <w:rFonts w:asciiTheme="majorHAnsi" w:eastAsiaTheme="majorEastAsia" w:hAnsiTheme="majorHAnsi" w:cstheme="majorBidi"/>
          <w:b/>
          <w:bCs/>
          <w:color w:val="4F81BD" w:themeColor="accent1"/>
        </w:rPr>
      </w:pPr>
      <w:r>
        <w:br w:type="page"/>
      </w:r>
    </w:p>
    <w:p w:rsidR="00A64215" w:rsidRDefault="00A64215" w:rsidP="00BC1792">
      <w:pPr>
        <w:pStyle w:val="Heading3"/>
      </w:pPr>
      <w:r w:rsidRPr="00A64215">
        <w:lastRenderedPageBreak/>
        <w:t>SCASB, SCASW, and SCASD</w:t>
      </w:r>
    </w:p>
    <w:p w:rsidR="00601494" w:rsidRDefault="00A64215" w:rsidP="00601494">
      <w:pPr>
        <w:tabs>
          <w:tab w:val="left" w:pos="3225"/>
        </w:tabs>
        <w:contextualSpacing/>
        <w:jc w:val="both"/>
      </w:pPr>
      <w:r w:rsidRPr="00A64215">
        <w:t xml:space="preserve"> The SCASB, SCASW, and SCASD ins</w:t>
      </w:r>
      <w:r>
        <w:t>tructions compare a value in AL/</w:t>
      </w:r>
      <w:r w:rsidRPr="00A64215">
        <w:t xml:space="preserve">AX/EAX to a byte, word , or doubleword , </w:t>
      </w:r>
      <w:r>
        <w:t>respectively, addressed by EDI</w:t>
      </w:r>
      <w:r w:rsidRPr="00A64215">
        <w:t>.</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INCLUDE Irvine32.inc</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data</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alpha BYTE "ABCDEFGH " , 0</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msg byte "Letter Found", 0</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code</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main PROC</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 xml:space="preserve">  mov edi ,OFFSET alpha</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 xml:space="preserve">  mov al, 'F'</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 xml:space="preserve">  mov ecx , LENGTHOF alpha</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 xml:space="preserve">  cld</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 xml:space="preserve">  repne scasb</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 xml:space="preserve">  jnz quit</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ab/>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 xml:space="preserve">  mov edx, OFFSET msg</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 xml:space="preserve">  call writestring</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 xml:space="preserve">  call crlf  </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quit:</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exit</w:t>
      </w:r>
    </w:p>
    <w:p w:rsidR="00A64215" w:rsidRP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main ENDP</w:t>
      </w:r>
    </w:p>
    <w:p w:rsidR="00A64215" w:rsidRDefault="00A64215" w:rsidP="00A6421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4215">
        <w:rPr>
          <w:rFonts w:ascii="Courier New" w:hAnsi="Courier New" w:cs="Courier New"/>
          <w:noProof/>
          <w:sz w:val="20"/>
          <w:szCs w:val="20"/>
        </w:rPr>
        <w:t>END main</w:t>
      </w:r>
    </w:p>
    <w:p w:rsidR="001066BA" w:rsidRDefault="001066BA" w:rsidP="001066BA">
      <w:pPr>
        <w:tabs>
          <w:tab w:val="left" w:pos="3225"/>
        </w:tabs>
        <w:contextualSpacing/>
        <w:jc w:val="both"/>
        <w:rPr>
          <w:rFonts w:ascii="Courier New" w:hAnsi="Courier New" w:cs="Courier New"/>
          <w:noProof/>
          <w:sz w:val="20"/>
          <w:szCs w:val="20"/>
        </w:rPr>
      </w:pPr>
    </w:p>
    <w:p w:rsidR="001066BA" w:rsidRDefault="001066BA" w:rsidP="001066BA">
      <w:pPr>
        <w:tabs>
          <w:tab w:val="left" w:pos="3225"/>
        </w:tabs>
        <w:contextualSpacing/>
        <w:jc w:val="both"/>
        <w:rPr>
          <w:b/>
        </w:rPr>
      </w:pPr>
      <w:r w:rsidRPr="001066BA">
        <w:rPr>
          <w:b/>
        </w:rPr>
        <w:t>Output</w:t>
      </w:r>
    </w:p>
    <w:p w:rsidR="001066BA" w:rsidRDefault="001066BA" w:rsidP="001066BA">
      <w:pPr>
        <w:tabs>
          <w:tab w:val="left" w:pos="3225"/>
        </w:tabs>
        <w:contextualSpacing/>
        <w:jc w:val="both"/>
      </w:pPr>
      <w:r>
        <w:rPr>
          <w:noProof/>
        </w:rPr>
        <w:drawing>
          <wp:inline distT="0" distB="0" distL="0" distR="0">
            <wp:extent cx="24098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09825" cy="361950"/>
                    </a:xfrm>
                    <a:prstGeom prst="rect">
                      <a:avLst/>
                    </a:prstGeom>
                  </pic:spPr>
                </pic:pic>
              </a:graphicData>
            </a:graphic>
          </wp:inline>
        </w:drawing>
      </w:r>
    </w:p>
    <w:p w:rsidR="001066BA" w:rsidRDefault="001066BA" w:rsidP="001066BA">
      <w:pPr>
        <w:tabs>
          <w:tab w:val="left" w:pos="3225"/>
        </w:tabs>
        <w:contextualSpacing/>
        <w:jc w:val="both"/>
      </w:pPr>
    </w:p>
    <w:p w:rsidR="005C0E57" w:rsidRDefault="005C0E57" w:rsidP="00BC1792">
      <w:pPr>
        <w:pStyle w:val="Heading3"/>
      </w:pPr>
      <w:r>
        <w:t>STOSB, STOSW, and STOSD</w:t>
      </w:r>
    </w:p>
    <w:p w:rsidR="001066BA" w:rsidRDefault="005C0E57" w:rsidP="005C0E57">
      <w:pPr>
        <w:tabs>
          <w:tab w:val="left" w:pos="3225"/>
        </w:tabs>
        <w:contextualSpacing/>
        <w:jc w:val="both"/>
      </w:pPr>
      <w:r>
        <w:t xml:space="preserve">The STOSB, STOSW, and STOSD instructions store the contents of ALiAX/EAX, respectively. in memory at </w:t>
      </w:r>
      <w:r w:rsidRPr="005C0E57">
        <w:t>the offset pointed to by EDI.</w:t>
      </w:r>
    </w:p>
    <w:p w:rsidR="005C0E57" w:rsidRPr="005C0E57" w:rsidRDefault="005C0E57" w:rsidP="005C0E57">
      <w:pPr>
        <w:tabs>
          <w:tab w:val="left" w:pos="3225"/>
        </w:tabs>
        <w:contextualSpacing/>
        <w:jc w:val="both"/>
      </w:pP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INCLUDE Irvine32.inc</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data</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Count = 100</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string1 BYTE Count DUP(?)</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code</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main PROC</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lastRenderedPageBreak/>
        <w:t xml:space="preserve">  mov al,0FFh</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 xml:space="preserve">  mov edi,OFFSET string1</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 xml:space="preserve">  mov ecx,Count</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 xml:space="preserve">  cld</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 xml:space="preserve">  rep stosb</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exit</w:t>
      </w:r>
    </w:p>
    <w:p w:rsidR="005C0E57" w:rsidRP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main ENDP</w:t>
      </w:r>
    </w:p>
    <w:p w:rsidR="005C0E57" w:rsidRDefault="005C0E57" w:rsidP="005C0E5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5C0E57">
        <w:rPr>
          <w:rFonts w:ascii="Courier New" w:hAnsi="Courier New" w:cs="Courier New"/>
          <w:noProof/>
          <w:sz w:val="20"/>
          <w:szCs w:val="20"/>
        </w:rPr>
        <w:t>END main</w:t>
      </w:r>
    </w:p>
    <w:p w:rsidR="00D954E7" w:rsidRDefault="00D954E7" w:rsidP="00D954E7">
      <w:pPr>
        <w:tabs>
          <w:tab w:val="left" w:pos="3225"/>
        </w:tabs>
        <w:contextualSpacing/>
        <w:jc w:val="both"/>
        <w:rPr>
          <w:rFonts w:ascii="Courier New" w:hAnsi="Courier New" w:cs="Courier New"/>
          <w:noProof/>
          <w:sz w:val="20"/>
          <w:szCs w:val="20"/>
        </w:rPr>
      </w:pPr>
    </w:p>
    <w:p w:rsidR="00CA638E" w:rsidRPr="00CA638E" w:rsidRDefault="00CA638E" w:rsidP="00BC1792">
      <w:pPr>
        <w:pStyle w:val="Heading3"/>
      </w:pPr>
      <w:r w:rsidRPr="00CA638E">
        <w:t>LODSB, LODSW, and LODSD</w:t>
      </w:r>
    </w:p>
    <w:p w:rsidR="00D954E7" w:rsidRDefault="00CA638E" w:rsidP="00CA638E">
      <w:pPr>
        <w:tabs>
          <w:tab w:val="left" w:pos="3225"/>
        </w:tabs>
        <w:contextualSpacing/>
        <w:jc w:val="both"/>
      </w:pPr>
      <w:r w:rsidRPr="00CA638E">
        <w:t>The LODSB, LODSW, and LODSD instructions load a byte or word from memory at ESI into AL/AX/EAX, respectively.</w:t>
      </w:r>
      <w:r w:rsidR="00D954E7" w:rsidRPr="00CA638E">
        <w:t xml:space="preserve"> </w:t>
      </w:r>
    </w:p>
    <w:p w:rsidR="00014DE3" w:rsidRDefault="00014DE3" w:rsidP="00CA638E">
      <w:pPr>
        <w:tabs>
          <w:tab w:val="left" w:pos="3225"/>
        </w:tabs>
        <w:contextualSpacing/>
        <w:jc w:val="both"/>
      </w:pP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TITLE Multiply an Array (Mult.asm)</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This program multiplies each element of an array</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of 32-bit integers by a constant value.</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INCLUDE Irvine32.inc</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data</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array DWORD 1,2,3,4,5,6,7,8,9,10</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multiplier DWORD 10</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code</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main PROC</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 xml:space="preserve">  cld</w:t>
      </w:r>
      <w:r w:rsidRPr="00F65177">
        <w:rPr>
          <w:rFonts w:ascii="Courier New" w:hAnsi="Courier New" w:cs="Courier New"/>
          <w:noProof/>
          <w:sz w:val="20"/>
          <w:szCs w:val="20"/>
        </w:rPr>
        <w:tab/>
      </w:r>
      <w:r w:rsidRPr="00F65177">
        <w:rPr>
          <w:rFonts w:ascii="Courier New" w:hAnsi="Courier New" w:cs="Courier New"/>
          <w:noProof/>
          <w:sz w:val="20"/>
          <w:szCs w:val="20"/>
        </w:rPr>
        <w:tab/>
        <w:t>;direction = forward</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 xml:space="preserve">  mov esi,OFFSET array</w:t>
      </w:r>
      <w:r w:rsidRPr="00F65177">
        <w:rPr>
          <w:rFonts w:ascii="Courier New" w:hAnsi="Courier New" w:cs="Courier New"/>
          <w:noProof/>
          <w:sz w:val="20"/>
          <w:szCs w:val="20"/>
        </w:rPr>
        <w:tab/>
      </w:r>
      <w:r w:rsidRPr="00F65177">
        <w:rPr>
          <w:rFonts w:ascii="Courier New" w:hAnsi="Courier New" w:cs="Courier New"/>
          <w:noProof/>
          <w:sz w:val="20"/>
          <w:szCs w:val="20"/>
        </w:rPr>
        <w:tab/>
        <w:t>;source index</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 xml:space="preserve">  mov edi,esi</w:t>
      </w:r>
      <w:r w:rsidRPr="00F65177">
        <w:rPr>
          <w:rFonts w:ascii="Courier New" w:hAnsi="Courier New" w:cs="Courier New"/>
          <w:noProof/>
          <w:sz w:val="20"/>
          <w:szCs w:val="20"/>
        </w:rPr>
        <w:tab/>
      </w:r>
      <w:r w:rsidRPr="00F65177">
        <w:rPr>
          <w:rFonts w:ascii="Courier New" w:hAnsi="Courier New" w:cs="Courier New"/>
          <w:noProof/>
          <w:sz w:val="20"/>
          <w:szCs w:val="20"/>
        </w:rPr>
        <w:tab/>
        <w:t>;destination index</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 xml:space="preserve">  mov ecx,LENGTHOF array</w:t>
      </w:r>
      <w:r w:rsidRPr="00F65177">
        <w:rPr>
          <w:rFonts w:ascii="Courier New" w:hAnsi="Courier New" w:cs="Courier New"/>
          <w:noProof/>
          <w:sz w:val="20"/>
          <w:szCs w:val="20"/>
        </w:rPr>
        <w:tab/>
      </w:r>
      <w:r w:rsidR="00761FF1">
        <w:rPr>
          <w:rFonts w:ascii="Courier New" w:hAnsi="Courier New" w:cs="Courier New"/>
          <w:noProof/>
          <w:sz w:val="20"/>
          <w:szCs w:val="20"/>
        </w:rPr>
        <w:tab/>
      </w:r>
      <w:r w:rsidRPr="00F65177">
        <w:rPr>
          <w:rFonts w:ascii="Courier New" w:hAnsi="Courier New" w:cs="Courier New"/>
          <w:noProof/>
          <w:sz w:val="20"/>
          <w:szCs w:val="20"/>
        </w:rPr>
        <w:t>;loop counters</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 xml:space="preserve">  </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 xml:space="preserve">  L1 : lodsd</w:t>
      </w:r>
      <w:r w:rsidRPr="00F65177">
        <w:rPr>
          <w:rFonts w:ascii="Courier New" w:hAnsi="Courier New" w:cs="Courier New"/>
          <w:noProof/>
          <w:sz w:val="20"/>
          <w:szCs w:val="20"/>
        </w:rPr>
        <w:tab/>
      </w:r>
      <w:r w:rsidRPr="00F65177">
        <w:rPr>
          <w:rFonts w:ascii="Courier New" w:hAnsi="Courier New" w:cs="Courier New"/>
          <w:noProof/>
          <w:sz w:val="20"/>
          <w:szCs w:val="20"/>
        </w:rPr>
        <w:tab/>
        <w:t>;load [ESI] into EAX</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 xml:space="preserve">       mul multiplier</w:t>
      </w:r>
      <w:r w:rsidRPr="00F65177">
        <w:rPr>
          <w:rFonts w:ascii="Courier New" w:hAnsi="Courier New" w:cs="Courier New"/>
          <w:noProof/>
          <w:sz w:val="20"/>
          <w:szCs w:val="20"/>
        </w:rPr>
        <w:tab/>
      </w:r>
      <w:r w:rsidRPr="00F65177">
        <w:rPr>
          <w:rFonts w:ascii="Courier New" w:hAnsi="Courier New" w:cs="Courier New"/>
          <w:noProof/>
          <w:sz w:val="20"/>
          <w:szCs w:val="20"/>
        </w:rPr>
        <w:tab/>
        <w:t>;multiply by a value</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 xml:space="preserve">       stosd</w:t>
      </w:r>
      <w:r w:rsidRPr="00F65177">
        <w:rPr>
          <w:rFonts w:ascii="Courier New" w:hAnsi="Courier New" w:cs="Courier New"/>
          <w:noProof/>
          <w:sz w:val="20"/>
          <w:szCs w:val="20"/>
        </w:rPr>
        <w:tab/>
      </w:r>
      <w:r w:rsidRPr="00F65177">
        <w:rPr>
          <w:rFonts w:ascii="Courier New" w:hAnsi="Courier New" w:cs="Courier New"/>
          <w:noProof/>
          <w:sz w:val="20"/>
          <w:szCs w:val="20"/>
        </w:rPr>
        <w:tab/>
        <w:t>;store EAX into [EDI]</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 xml:space="preserve">  loop L1</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 xml:space="preserve">  </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exit</w:t>
      </w:r>
    </w:p>
    <w:p w:rsidR="00014DE3" w:rsidRPr="00F65177"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main ENDP</w:t>
      </w:r>
    </w:p>
    <w:p w:rsidR="00014DE3" w:rsidRDefault="00014DE3" w:rsidP="00F6517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F65177">
        <w:rPr>
          <w:rFonts w:ascii="Courier New" w:hAnsi="Courier New" w:cs="Courier New"/>
          <w:noProof/>
          <w:sz w:val="20"/>
          <w:szCs w:val="20"/>
        </w:rPr>
        <w:t>END main</w:t>
      </w:r>
    </w:p>
    <w:p w:rsidR="00F65177" w:rsidRDefault="00F65177" w:rsidP="00014DE3">
      <w:pPr>
        <w:tabs>
          <w:tab w:val="left" w:pos="3225"/>
        </w:tabs>
        <w:contextualSpacing/>
        <w:jc w:val="both"/>
        <w:rPr>
          <w:rFonts w:ascii="Courier New" w:hAnsi="Courier New" w:cs="Courier New"/>
          <w:noProof/>
          <w:sz w:val="20"/>
          <w:szCs w:val="20"/>
        </w:rPr>
      </w:pPr>
    </w:p>
    <w:p w:rsidR="00F65177" w:rsidRDefault="00C672C4" w:rsidP="00BC1792">
      <w:pPr>
        <w:pStyle w:val="Heading2"/>
      </w:pPr>
      <w:r w:rsidRPr="00C672C4">
        <w:lastRenderedPageBreak/>
        <w:t>String Procedures</w:t>
      </w:r>
    </w:p>
    <w:p w:rsidR="009D3C12" w:rsidRDefault="009D3C12" w:rsidP="00BC1792">
      <w:pPr>
        <w:pStyle w:val="Heading3"/>
      </w:pPr>
      <w:r>
        <w:t>Str_compare Procedure</w:t>
      </w:r>
    </w:p>
    <w:p w:rsidR="009D3C12" w:rsidRDefault="009D3C12" w:rsidP="009D3C12">
      <w:pPr>
        <w:tabs>
          <w:tab w:val="left" w:pos="3225"/>
        </w:tabs>
        <w:contextualSpacing/>
        <w:jc w:val="both"/>
      </w:pPr>
      <w:r>
        <w:t>The Str_compare procedure compares two strings. The calling format is:</w:t>
      </w:r>
    </w:p>
    <w:p w:rsidR="00F402D0" w:rsidRDefault="00F402D0" w:rsidP="009D3C12">
      <w:pPr>
        <w:tabs>
          <w:tab w:val="left" w:pos="3225"/>
        </w:tabs>
        <w:contextualSpacing/>
        <w:jc w:val="both"/>
      </w:pPr>
    </w:p>
    <w:p w:rsidR="009D3C12" w:rsidRPr="009D3C12" w:rsidRDefault="009D3C12" w:rsidP="00F402D0">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9D3C12">
        <w:rPr>
          <w:rFonts w:ascii="Courier New" w:hAnsi="Courier New" w:cs="Courier New"/>
          <w:noProof/>
          <w:sz w:val="20"/>
          <w:szCs w:val="20"/>
        </w:rPr>
        <w:t>INVOKE Str_compare, ADDR stringl, ADDR string2</w:t>
      </w:r>
    </w:p>
    <w:p w:rsidR="00F402D0" w:rsidRDefault="00F402D0" w:rsidP="009D3C12">
      <w:pPr>
        <w:tabs>
          <w:tab w:val="left" w:pos="3225"/>
        </w:tabs>
        <w:contextualSpacing/>
        <w:jc w:val="both"/>
      </w:pPr>
    </w:p>
    <w:p w:rsidR="009D3C12" w:rsidRDefault="009D3C12" w:rsidP="009D3C12">
      <w:pPr>
        <w:tabs>
          <w:tab w:val="left" w:pos="3225"/>
        </w:tabs>
        <w:contextualSpacing/>
        <w:jc w:val="both"/>
      </w:pPr>
      <w:r>
        <w:t>The strings are compared byte by byte, using their 8-bit integer ASCII codes. The comparison is case-sensitive because ASCII codes are different for uppercase and lowercase letters. The procedure does not return a value, but the Carry and Zero flags can be interpreted as follows (using the string1 and string2 arguments):</w:t>
      </w:r>
    </w:p>
    <w:p w:rsidR="003022B2" w:rsidRDefault="003022B2" w:rsidP="009D3C12">
      <w:pPr>
        <w:tabs>
          <w:tab w:val="left" w:pos="3225"/>
        </w:tabs>
        <w:contextualSpacing/>
        <w:jc w:val="both"/>
      </w:pPr>
    </w:p>
    <w:p w:rsidR="003022B2" w:rsidRDefault="003022B2" w:rsidP="003022B2">
      <w:pPr>
        <w:tabs>
          <w:tab w:val="left" w:pos="3225"/>
        </w:tabs>
        <w:contextualSpacing/>
        <w:jc w:val="center"/>
      </w:pPr>
      <w:r>
        <w:rPr>
          <w:noProof/>
        </w:rPr>
        <w:drawing>
          <wp:inline distT="0" distB="0" distL="0" distR="0">
            <wp:extent cx="383857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38575" cy="1047750"/>
                    </a:xfrm>
                    <a:prstGeom prst="rect">
                      <a:avLst/>
                    </a:prstGeom>
                  </pic:spPr>
                </pic:pic>
              </a:graphicData>
            </a:graphic>
          </wp:inline>
        </w:drawing>
      </w:r>
    </w:p>
    <w:p w:rsidR="003022B2" w:rsidRDefault="003022B2" w:rsidP="003022B2">
      <w:pPr>
        <w:tabs>
          <w:tab w:val="left" w:pos="3225"/>
        </w:tabs>
        <w:contextualSpacing/>
        <w:jc w:val="both"/>
      </w:pP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TITLE Comparing Strings                    (Compare.asm)</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INCLUDE Irvine32.inc</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data</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string_1 BYTE "ABCDEFG",0</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string_2 BYTE "ABCDEFG",0</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string_3 BYTE 0</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string_4 BYTE 0</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code</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main PROC</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  </w:t>
      </w:r>
      <w:r w:rsidRPr="00A61EEE">
        <w:rPr>
          <w:rFonts w:ascii="Courier New" w:hAnsi="Courier New" w:cs="Courier New"/>
          <w:noProof/>
          <w:sz w:val="20"/>
          <w:szCs w:val="20"/>
        </w:rPr>
        <w:t>call Clrscr</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  </w:t>
      </w:r>
      <w:r w:rsidRPr="00A61EEE">
        <w:rPr>
          <w:rFonts w:ascii="Courier New" w:hAnsi="Courier New" w:cs="Courier New"/>
          <w:noProof/>
          <w:sz w:val="20"/>
          <w:szCs w:val="20"/>
        </w:rPr>
        <w:t>INVOKE Str_compare,</w:t>
      </w:r>
      <w:r>
        <w:rPr>
          <w:rFonts w:ascii="Courier New" w:hAnsi="Courier New" w:cs="Courier New"/>
          <w:noProof/>
          <w:sz w:val="20"/>
          <w:szCs w:val="20"/>
        </w:rPr>
        <w:t xml:space="preserve"> </w:t>
      </w:r>
      <w:r w:rsidRPr="00A61EEE">
        <w:rPr>
          <w:rFonts w:ascii="Courier New" w:hAnsi="Courier New" w:cs="Courier New"/>
          <w:noProof/>
          <w:sz w:val="20"/>
          <w:szCs w:val="20"/>
        </w:rPr>
        <w:t>ADDR string_4,</w:t>
      </w:r>
      <w:r>
        <w:rPr>
          <w:rFonts w:ascii="Courier New" w:hAnsi="Courier New" w:cs="Courier New"/>
          <w:noProof/>
          <w:sz w:val="20"/>
          <w:szCs w:val="20"/>
        </w:rPr>
        <w:t xml:space="preserve"> </w:t>
      </w:r>
      <w:r w:rsidRPr="00A61EEE">
        <w:rPr>
          <w:rFonts w:ascii="Courier New" w:hAnsi="Courier New" w:cs="Courier New"/>
          <w:noProof/>
          <w:sz w:val="20"/>
          <w:szCs w:val="20"/>
        </w:rPr>
        <w:t>ADDR string_3</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 xml:space="preserve">  </w:t>
      </w:r>
      <w:r w:rsidRPr="00A61EEE">
        <w:rPr>
          <w:rFonts w:ascii="Courier New" w:hAnsi="Courier New" w:cs="Courier New"/>
          <w:noProof/>
          <w:sz w:val="20"/>
          <w:szCs w:val="20"/>
        </w:rPr>
        <w:t>Call DumpRegs</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exit</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main ENDP</w:t>
      </w:r>
    </w:p>
    <w:p w:rsidR="00A61EEE" w:rsidRPr="00A61EE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70472E" w:rsidRDefault="00A61EEE" w:rsidP="00A61EE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61EEE">
        <w:rPr>
          <w:rFonts w:ascii="Courier New" w:hAnsi="Courier New" w:cs="Courier New"/>
          <w:noProof/>
          <w:sz w:val="20"/>
          <w:szCs w:val="20"/>
        </w:rPr>
        <w:t>END main</w:t>
      </w:r>
    </w:p>
    <w:p w:rsidR="00830D67" w:rsidRDefault="00830D67" w:rsidP="00830D67">
      <w:pPr>
        <w:tabs>
          <w:tab w:val="left" w:pos="3225"/>
        </w:tabs>
        <w:contextualSpacing/>
        <w:jc w:val="both"/>
        <w:rPr>
          <w:rFonts w:ascii="Courier New" w:hAnsi="Courier New" w:cs="Courier New"/>
          <w:noProof/>
          <w:sz w:val="20"/>
          <w:szCs w:val="20"/>
        </w:rPr>
      </w:pPr>
    </w:p>
    <w:p w:rsidR="00830D67" w:rsidRDefault="00830D67" w:rsidP="00BC1792">
      <w:pPr>
        <w:pStyle w:val="Heading3"/>
      </w:pPr>
      <w:r w:rsidRPr="00830D67">
        <w:lastRenderedPageBreak/>
        <w:t>Str_Ien</w:t>
      </w:r>
      <w:r>
        <w:t>gth P</w:t>
      </w:r>
      <w:r w:rsidRPr="00830D67">
        <w:t>rocedure</w:t>
      </w:r>
    </w:p>
    <w:p w:rsidR="00830D67" w:rsidRDefault="00830D67" w:rsidP="00830D67">
      <w:pPr>
        <w:tabs>
          <w:tab w:val="left" w:pos="3225"/>
        </w:tabs>
        <w:contextualSpacing/>
        <w:jc w:val="both"/>
      </w:pPr>
      <w:r w:rsidRPr="00830D67">
        <w:t>The Str_Iength procedure returns the length of a string in the EAX register. When you call</w:t>
      </w:r>
      <w:r w:rsidR="00A469AE">
        <w:t xml:space="preserve"> it, pass the offset of a strin</w:t>
      </w:r>
      <w:r w:rsidRPr="00830D67">
        <w:t>g. For example:</w:t>
      </w:r>
    </w:p>
    <w:p w:rsidR="00E661A5" w:rsidRPr="00830D67" w:rsidRDefault="00E661A5" w:rsidP="00830D67">
      <w:pPr>
        <w:tabs>
          <w:tab w:val="left" w:pos="3225"/>
        </w:tabs>
        <w:contextualSpacing/>
        <w:jc w:val="both"/>
      </w:pPr>
    </w:p>
    <w:p w:rsidR="00830D67" w:rsidRDefault="00830D67" w:rsidP="00E661A5">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E661A5">
        <w:rPr>
          <w:rFonts w:ascii="Courier New" w:hAnsi="Courier New" w:cs="Courier New"/>
          <w:noProof/>
          <w:sz w:val="20"/>
          <w:szCs w:val="20"/>
        </w:rPr>
        <w:t>INVOKE Str_length, ADDR myString</w:t>
      </w:r>
    </w:p>
    <w:p w:rsidR="00E661A5" w:rsidRDefault="00E661A5" w:rsidP="00E661A5">
      <w:pPr>
        <w:tabs>
          <w:tab w:val="left" w:pos="3225"/>
        </w:tabs>
        <w:contextualSpacing/>
        <w:jc w:val="both"/>
        <w:rPr>
          <w:rFonts w:ascii="Courier New" w:hAnsi="Courier New" w:cs="Courier New"/>
          <w:noProof/>
          <w:sz w:val="20"/>
          <w:szCs w:val="20"/>
        </w:rPr>
      </w:pP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TITLE String Length                           (Length.asm)</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 Testing the Str_length procedure.</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INCLUDE Irvine32.inc</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data</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string_1 BYTE "Hello",0</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string_2 BYTE "#",0</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string_3 BYTE 0</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code</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main PROC</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ab/>
        <w:t>call Clrscr</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ab/>
        <w:t>INVOKE Str_length,ADDR string_1</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ab/>
        <w:t>call DumpRegs</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ab/>
        <w:t>INVOKE Str_length,ADDR string_2</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ab/>
        <w:t>call DumpRegs</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ab/>
        <w:t>INVOKE Str_length,ADDR string_3</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ab/>
        <w:t>call DumpRegs</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ab/>
        <w:t>exit</w:t>
      </w:r>
    </w:p>
    <w:p w:rsidR="00A469AE" w:rsidRPr="00A469AE"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main ENDP</w:t>
      </w:r>
    </w:p>
    <w:p w:rsidR="00E661A5" w:rsidRDefault="00A469AE" w:rsidP="00A469AE">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A469AE">
        <w:rPr>
          <w:rFonts w:ascii="Courier New" w:hAnsi="Courier New" w:cs="Courier New"/>
          <w:noProof/>
          <w:sz w:val="20"/>
          <w:szCs w:val="20"/>
        </w:rPr>
        <w:t>END main</w:t>
      </w:r>
      <w:r w:rsidR="00E661A5">
        <w:rPr>
          <w:rFonts w:ascii="Courier New" w:hAnsi="Courier New" w:cs="Courier New"/>
          <w:noProof/>
          <w:sz w:val="20"/>
          <w:szCs w:val="20"/>
        </w:rPr>
        <w:t xml:space="preserve"> </w:t>
      </w:r>
    </w:p>
    <w:p w:rsidR="00A469AE" w:rsidRDefault="00A469AE" w:rsidP="00A469AE">
      <w:pPr>
        <w:tabs>
          <w:tab w:val="left" w:pos="3225"/>
        </w:tabs>
        <w:contextualSpacing/>
        <w:jc w:val="both"/>
        <w:rPr>
          <w:rFonts w:ascii="Courier New" w:hAnsi="Courier New" w:cs="Courier New"/>
          <w:noProof/>
          <w:sz w:val="20"/>
          <w:szCs w:val="20"/>
        </w:rPr>
      </w:pPr>
    </w:p>
    <w:p w:rsidR="00A469AE" w:rsidRDefault="00A469AE" w:rsidP="00A469AE">
      <w:pPr>
        <w:tabs>
          <w:tab w:val="left" w:pos="3225"/>
        </w:tabs>
        <w:contextualSpacing/>
        <w:jc w:val="both"/>
        <w:rPr>
          <w:b/>
        </w:rPr>
      </w:pPr>
      <w:r w:rsidRPr="00A469AE">
        <w:rPr>
          <w:b/>
        </w:rPr>
        <w:t xml:space="preserve">Output </w:t>
      </w:r>
    </w:p>
    <w:p w:rsidR="00A469AE" w:rsidRDefault="00D67788" w:rsidP="00A469AE">
      <w:pPr>
        <w:tabs>
          <w:tab w:val="left" w:pos="3225"/>
        </w:tabs>
        <w:contextualSpacing/>
        <w:jc w:val="both"/>
        <w:rPr>
          <w:b/>
        </w:rPr>
      </w:pPr>
      <w:r>
        <w:rPr>
          <w:noProof/>
        </w:rPr>
        <w:drawing>
          <wp:inline distT="0" distB="0" distL="0" distR="0">
            <wp:extent cx="4248150"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248150" cy="1581150"/>
                    </a:xfrm>
                    <a:prstGeom prst="rect">
                      <a:avLst/>
                    </a:prstGeom>
                  </pic:spPr>
                </pic:pic>
              </a:graphicData>
            </a:graphic>
          </wp:inline>
        </w:drawing>
      </w:r>
    </w:p>
    <w:p w:rsidR="006F128D" w:rsidRDefault="006F128D" w:rsidP="00A469AE">
      <w:pPr>
        <w:tabs>
          <w:tab w:val="left" w:pos="3225"/>
        </w:tabs>
        <w:contextualSpacing/>
        <w:jc w:val="both"/>
        <w:rPr>
          <w:b/>
        </w:rPr>
      </w:pPr>
    </w:p>
    <w:p w:rsidR="006F128D" w:rsidRPr="006F128D" w:rsidRDefault="006F128D" w:rsidP="00BC1792">
      <w:pPr>
        <w:pStyle w:val="Heading3"/>
      </w:pPr>
      <w:r w:rsidRPr="006F128D">
        <w:lastRenderedPageBreak/>
        <w:t>Str_copy Procedure</w:t>
      </w:r>
    </w:p>
    <w:p w:rsidR="006F128D" w:rsidRDefault="003F06D0" w:rsidP="006F128D">
      <w:pPr>
        <w:tabs>
          <w:tab w:val="left" w:pos="3225"/>
        </w:tabs>
        <w:contextualSpacing/>
        <w:jc w:val="both"/>
      </w:pPr>
      <w:r>
        <w:t>Tne Str_copy procedure copies a nul</w:t>
      </w:r>
      <w:r w:rsidR="006F128D" w:rsidRPr="006F128D">
        <w:t>l-terminated string from a source location to a target location. Before calling this procedure, you must make sure the target operand is large enough to hold the copied string. The syntax for calling Str_copy is:</w:t>
      </w:r>
    </w:p>
    <w:p w:rsidR="006F128D" w:rsidRPr="006F128D" w:rsidRDefault="006F128D" w:rsidP="006F128D">
      <w:pPr>
        <w:tabs>
          <w:tab w:val="left" w:pos="3225"/>
        </w:tabs>
        <w:contextualSpacing/>
        <w:jc w:val="both"/>
      </w:pPr>
    </w:p>
    <w:p w:rsidR="006F128D" w:rsidRDefault="006F128D" w:rsidP="006F128D">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6F128D">
        <w:rPr>
          <w:rFonts w:ascii="Courier New" w:hAnsi="Courier New" w:cs="Courier New"/>
          <w:noProof/>
          <w:sz w:val="20"/>
          <w:szCs w:val="20"/>
        </w:rPr>
        <w:t>INVOKE Str_copy , ADDR source, ADDR target</w:t>
      </w:r>
    </w:p>
    <w:p w:rsidR="006F128D" w:rsidRDefault="006F128D" w:rsidP="006F128D">
      <w:pPr>
        <w:tabs>
          <w:tab w:val="left" w:pos="3225"/>
        </w:tabs>
        <w:contextualSpacing/>
        <w:jc w:val="both"/>
        <w:rPr>
          <w:rFonts w:ascii="Courier New" w:hAnsi="Courier New" w:cs="Courier New"/>
          <w:noProof/>
          <w:sz w:val="20"/>
          <w:szCs w:val="20"/>
        </w:rPr>
      </w:pP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TITLE Copying Strings                    (CopyStr.asm)</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 Testing the Str_copy procedure</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INCLUDE Irvine32.inc</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data</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string_1 BYTE "ABCDEFG",0</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string_2 BYTE 100 DUP(?)</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code</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main PROC</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ab/>
        <w:t>call Clrscr</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ab/>
        <w:t>INVOKE Str_copy,</w:t>
      </w:r>
      <w:r w:rsidRPr="00BA792F">
        <w:rPr>
          <w:rFonts w:ascii="Courier New" w:hAnsi="Courier New" w:cs="Courier New"/>
          <w:noProof/>
          <w:sz w:val="20"/>
          <w:szCs w:val="20"/>
        </w:rPr>
        <w:tab/>
        <w:t>; copy string_1 to string_2</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ab/>
        <w:t xml:space="preserve">  ADDR string_1,</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ab/>
        <w:t xml:space="preserve">  ADDR string_2</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ab/>
        <w:t>mov  edx,OFFSET string_2</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ab/>
        <w:t>call WriteString</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ab/>
        <w:t>call Crlf</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ab/>
        <w:t>exit</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main ENDP</w:t>
      </w:r>
    </w:p>
    <w:p w:rsidR="00BA792F" w:rsidRPr="00BA792F"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6F128D" w:rsidRDefault="00BA792F" w:rsidP="00BA792F">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BA792F">
        <w:rPr>
          <w:rFonts w:ascii="Courier New" w:hAnsi="Courier New" w:cs="Courier New"/>
          <w:noProof/>
          <w:sz w:val="20"/>
          <w:szCs w:val="20"/>
        </w:rPr>
        <w:t>END main</w:t>
      </w:r>
    </w:p>
    <w:p w:rsidR="00BA792F" w:rsidRDefault="00BA792F" w:rsidP="00BA792F">
      <w:pPr>
        <w:tabs>
          <w:tab w:val="left" w:pos="3225"/>
        </w:tabs>
        <w:contextualSpacing/>
        <w:jc w:val="both"/>
        <w:rPr>
          <w:rFonts w:ascii="Courier New" w:hAnsi="Courier New" w:cs="Courier New"/>
          <w:noProof/>
          <w:sz w:val="20"/>
          <w:szCs w:val="20"/>
        </w:rPr>
      </w:pPr>
    </w:p>
    <w:p w:rsidR="00BA792F" w:rsidRDefault="00BA792F" w:rsidP="00BA792F">
      <w:pPr>
        <w:tabs>
          <w:tab w:val="left" w:pos="3225"/>
        </w:tabs>
        <w:contextualSpacing/>
        <w:jc w:val="both"/>
        <w:rPr>
          <w:b/>
        </w:rPr>
      </w:pPr>
      <w:r w:rsidRPr="00BA792F">
        <w:rPr>
          <w:b/>
        </w:rPr>
        <w:t>Output</w:t>
      </w:r>
    </w:p>
    <w:p w:rsidR="00BA792F" w:rsidRDefault="00BA792F" w:rsidP="00BA792F">
      <w:pPr>
        <w:tabs>
          <w:tab w:val="left" w:pos="3225"/>
        </w:tabs>
        <w:contextualSpacing/>
        <w:jc w:val="both"/>
      </w:pPr>
      <w:r>
        <w:rPr>
          <w:noProof/>
        </w:rPr>
        <w:drawing>
          <wp:inline distT="0" distB="0" distL="0" distR="0">
            <wp:extent cx="254317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43175" cy="390525"/>
                    </a:xfrm>
                    <a:prstGeom prst="rect">
                      <a:avLst/>
                    </a:prstGeom>
                  </pic:spPr>
                </pic:pic>
              </a:graphicData>
            </a:graphic>
          </wp:inline>
        </w:drawing>
      </w:r>
    </w:p>
    <w:p w:rsidR="00E541FB" w:rsidRDefault="00E541FB" w:rsidP="00BA792F">
      <w:pPr>
        <w:tabs>
          <w:tab w:val="left" w:pos="3225"/>
        </w:tabs>
        <w:contextualSpacing/>
        <w:jc w:val="both"/>
      </w:pPr>
    </w:p>
    <w:p w:rsidR="007963B8" w:rsidRDefault="007963B8">
      <w:pPr>
        <w:rPr>
          <w:rFonts w:asciiTheme="majorHAnsi" w:eastAsiaTheme="majorEastAsia" w:hAnsiTheme="majorHAnsi" w:cstheme="majorBidi"/>
          <w:b/>
          <w:bCs/>
          <w:color w:val="4F81BD" w:themeColor="accent1"/>
        </w:rPr>
      </w:pPr>
      <w:r>
        <w:br w:type="page"/>
      </w:r>
    </w:p>
    <w:p w:rsidR="00E541FB" w:rsidRDefault="00E541FB" w:rsidP="00BC1792">
      <w:pPr>
        <w:pStyle w:val="Heading3"/>
      </w:pPr>
      <w:r>
        <w:lastRenderedPageBreak/>
        <w:t>Str_trim Procedure</w:t>
      </w:r>
    </w:p>
    <w:p w:rsidR="00E541FB" w:rsidRDefault="00E541FB" w:rsidP="00E541FB">
      <w:pPr>
        <w:tabs>
          <w:tab w:val="left" w:pos="3225"/>
        </w:tabs>
        <w:contextualSpacing/>
        <w:jc w:val="both"/>
      </w:pPr>
      <w:r>
        <w:t>The Str_trim procedure removes all occurrences of a selected trailing character from a null terminated string. You might use it, for example, to remove all spaces from the end of a string.</w:t>
      </w:r>
    </w:p>
    <w:p w:rsidR="00E541FB" w:rsidRDefault="00E541FB" w:rsidP="00E541FB">
      <w:pPr>
        <w:tabs>
          <w:tab w:val="left" w:pos="3225"/>
        </w:tabs>
        <w:contextualSpacing/>
        <w:jc w:val="both"/>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TITLE Trim Trailing Characters             (Trim.asm)</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 Test the Trim procedure. Trim removes trailing all</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 occurences of a selected character from the end of</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 a string.</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INCLUDE Irvine32.inc</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Str_trim PROTO,</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pString:PTR BYTE,</w:t>
      </w:r>
      <w:r w:rsidRPr="00E541FB">
        <w:rPr>
          <w:rFonts w:ascii="Courier New" w:hAnsi="Courier New" w:cs="Courier New"/>
          <w:noProof/>
          <w:sz w:val="20"/>
          <w:szCs w:val="20"/>
        </w:rPr>
        <w:tab/>
      </w:r>
      <w:r w:rsidRPr="00E541FB">
        <w:rPr>
          <w:rFonts w:ascii="Courier New" w:hAnsi="Courier New" w:cs="Courier New"/>
          <w:noProof/>
          <w:sz w:val="20"/>
          <w:szCs w:val="20"/>
        </w:rPr>
        <w:tab/>
        <w:t>; points to string</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char:BYTE</w:t>
      </w:r>
      <w:r w:rsidRPr="00E541FB">
        <w:rPr>
          <w:rFonts w:ascii="Courier New" w:hAnsi="Courier New" w:cs="Courier New"/>
          <w:noProof/>
          <w:sz w:val="20"/>
          <w:szCs w:val="20"/>
        </w:rPr>
        <w:tab/>
      </w:r>
      <w:r w:rsidRPr="00E541FB">
        <w:rPr>
          <w:rFonts w:ascii="Courier New" w:hAnsi="Courier New" w:cs="Courier New"/>
          <w:noProof/>
          <w:sz w:val="20"/>
          <w:szCs w:val="20"/>
        </w:rPr>
        <w:tab/>
        <w:t>; character to remove</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Str_length PROTO,</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pString:PTR BYTE</w:t>
      </w:r>
      <w:r w:rsidRPr="00E541FB">
        <w:rPr>
          <w:rFonts w:ascii="Courier New" w:hAnsi="Courier New" w:cs="Courier New"/>
          <w:noProof/>
          <w:sz w:val="20"/>
          <w:szCs w:val="20"/>
        </w:rPr>
        <w:tab/>
      </w:r>
      <w:r w:rsidRPr="00E541FB">
        <w:rPr>
          <w:rFonts w:ascii="Courier New" w:hAnsi="Courier New" w:cs="Courier New"/>
          <w:noProof/>
          <w:sz w:val="20"/>
          <w:szCs w:val="20"/>
        </w:rPr>
        <w:tab/>
        <w:t>; pointer to string</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ShowString PROTO,</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pString:PTR BYTE</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data</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 Test data:</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string_1 BYTE 0</w:t>
      </w:r>
      <w:r w:rsidRPr="00E541FB">
        <w:rPr>
          <w:rFonts w:ascii="Courier New" w:hAnsi="Courier New" w:cs="Courier New"/>
          <w:noProof/>
          <w:sz w:val="20"/>
          <w:szCs w:val="20"/>
        </w:rPr>
        <w:tab/>
      </w:r>
      <w:r w:rsidRPr="00E541FB">
        <w:rPr>
          <w:rFonts w:ascii="Courier New" w:hAnsi="Courier New" w:cs="Courier New"/>
          <w:noProof/>
          <w:sz w:val="20"/>
          <w:szCs w:val="20"/>
        </w:rPr>
        <w:tab/>
        <w:t>; case 1</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string_2 BYTE "#",0</w:t>
      </w:r>
      <w:r w:rsidRPr="00E541FB">
        <w:rPr>
          <w:rFonts w:ascii="Courier New" w:hAnsi="Courier New" w:cs="Courier New"/>
          <w:noProof/>
          <w:sz w:val="20"/>
          <w:szCs w:val="20"/>
        </w:rPr>
        <w:tab/>
      </w:r>
      <w:r w:rsidRPr="00E541FB">
        <w:rPr>
          <w:rFonts w:ascii="Courier New" w:hAnsi="Courier New" w:cs="Courier New"/>
          <w:noProof/>
          <w:sz w:val="20"/>
          <w:szCs w:val="20"/>
        </w:rPr>
        <w:tab/>
        <w:t>; case 2</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string_3 BYTE "Hello###",0</w:t>
      </w:r>
      <w:r w:rsidRPr="00E541FB">
        <w:rPr>
          <w:rFonts w:ascii="Courier New" w:hAnsi="Courier New" w:cs="Courier New"/>
          <w:noProof/>
          <w:sz w:val="20"/>
          <w:szCs w:val="20"/>
        </w:rPr>
        <w:tab/>
      </w:r>
      <w:r w:rsidRPr="00E541FB">
        <w:rPr>
          <w:rFonts w:ascii="Courier New" w:hAnsi="Courier New" w:cs="Courier New"/>
          <w:noProof/>
          <w:sz w:val="20"/>
          <w:szCs w:val="20"/>
        </w:rPr>
        <w:tab/>
        <w:t>; case 3</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string_4 BYTE "Hello",0</w:t>
      </w:r>
      <w:r w:rsidRPr="00E541FB">
        <w:rPr>
          <w:rFonts w:ascii="Courier New" w:hAnsi="Courier New" w:cs="Courier New"/>
          <w:noProof/>
          <w:sz w:val="20"/>
          <w:szCs w:val="20"/>
        </w:rPr>
        <w:tab/>
      </w:r>
      <w:r w:rsidRPr="00E541FB">
        <w:rPr>
          <w:rFonts w:ascii="Courier New" w:hAnsi="Courier New" w:cs="Courier New"/>
          <w:noProof/>
          <w:sz w:val="20"/>
          <w:szCs w:val="20"/>
        </w:rPr>
        <w:tab/>
        <w:t>; case 4</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string_5 BYTE "H#",0</w:t>
      </w:r>
      <w:r w:rsidRPr="00E541FB">
        <w:rPr>
          <w:rFonts w:ascii="Courier New" w:hAnsi="Courier New" w:cs="Courier New"/>
          <w:noProof/>
          <w:sz w:val="20"/>
          <w:szCs w:val="20"/>
        </w:rPr>
        <w:tab/>
      </w:r>
      <w:r w:rsidRPr="00E541FB">
        <w:rPr>
          <w:rFonts w:ascii="Courier New" w:hAnsi="Courier New" w:cs="Courier New"/>
          <w:noProof/>
          <w:sz w:val="20"/>
          <w:szCs w:val="20"/>
        </w:rPr>
        <w:tab/>
        <w:t>; case 5</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string_6 BYTE "#H",0</w:t>
      </w:r>
      <w:r w:rsidRPr="00E541FB">
        <w:rPr>
          <w:rFonts w:ascii="Courier New" w:hAnsi="Courier New" w:cs="Courier New"/>
          <w:noProof/>
          <w:sz w:val="20"/>
          <w:szCs w:val="20"/>
        </w:rPr>
        <w:tab/>
      </w:r>
      <w:r w:rsidRPr="00E541FB">
        <w:rPr>
          <w:rFonts w:ascii="Courier New" w:hAnsi="Courier New" w:cs="Courier New"/>
          <w:noProof/>
          <w:sz w:val="20"/>
          <w:szCs w:val="20"/>
        </w:rPr>
        <w:tab/>
        <w:t>; case 6</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code</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main PROC</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call Clrscr</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INVOKE Str_trim,ADDR string_1,'#'</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INVOKE ShowString,ADDR string_1</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INVOKE Str_trim,ADDR string_2,'#'</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INVOKE ShowString,ADDR string_2</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INVOKE Str_trim,ADDR string_3,'#'</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INVOKE ShowString,ADDR string_3</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INVOKE Str_trim,ADDR string_4,'#'</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INVOKE ShowString,ADDR string_4</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lastRenderedPageBreak/>
        <w:tab/>
        <w:t>INVOKE Str_trim,ADDR string_5,'#'</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INVOKE ShowString,ADDR string_5</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INVOKE Str_trim,ADDR string_6,'#'</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INVOKE ShowString,ADDR string_6</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exit</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main ENDP</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ShowString PROC USES edx, pString:PTR BYTE</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 Display a string surrounded by brackets.</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data</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lbracket BYTE "[",0</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rbracket BYTE "]",0</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code</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mov  edx,OFFSET lbracket</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call WriteString</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mov  edx,pString</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call WriteString</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mov  edx,OFFSET rbracket</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call WriteString</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call Crlf</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ab/>
        <w:t>ret</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ShowString ENDP</w:t>
      </w:r>
    </w:p>
    <w:p w:rsidR="00E541FB" w:rsidRP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E541FB" w:rsidRDefault="00E541FB" w:rsidP="00E541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E541FB">
        <w:rPr>
          <w:rFonts w:ascii="Courier New" w:hAnsi="Courier New" w:cs="Courier New"/>
          <w:noProof/>
          <w:sz w:val="20"/>
          <w:szCs w:val="20"/>
        </w:rPr>
        <w:t>END main</w:t>
      </w:r>
    </w:p>
    <w:p w:rsidR="00E541FB" w:rsidRDefault="00E541FB" w:rsidP="00E541FB">
      <w:pPr>
        <w:tabs>
          <w:tab w:val="left" w:pos="3225"/>
        </w:tabs>
        <w:contextualSpacing/>
        <w:jc w:val="both"/>
        <w:rPr>
          <w:rFonts w:ascii="Courier New" w:hAnsi="Courier New" w:cs="Courier New"/>
          <w:noProof/>
          <w:sz w:val="20"/>
          <w:szCs w:val="20"/>
        </w:rPr>
      </w:pPr>
    </w:p>
    <w:p w:rsidR="00E541FB" w:rsidRPr="00F8070A" w:rsidRDefault="00F8070A" w:rsidP="00E541FB">
      <w:pPr>
        <w:tabs>
          <w:tab w:val="left" w:pos="3225"/>
        </w:tabs>
        <w:contextualSpacing/>
        <w:jc w:val="both"/>
        <w:rPr>
          <w:b/>
        </w:rPr>
      </w:pPr>
      <w:r w:rsidRPr="00F8070A">
        <w:rPr>
          <w:b/>
        </w:rPr>
        <w:t>Output</w:t>
      </w:r>
    </w:p>
    <w:p w:rsidR="00F8070A" w:rsidRDefault="00F8070A" w:rsidP="00E541FB">
      <w:pPr>
        <w:tabs>
          <w:tab w:val="left" w:pos="3225"/>
        </w:tabs>
        <w:contextualSpacing/>
        <w:jc w:val="both"/>
        <w:rPr>
          <w:rFonts w:ascii="Courier New" w:hAnsi="Courier New" w:cs="Courier New"/>
          <w:noProof/>
          <w:sz w:val="20"/>
          <w:szCs w:val="20"/>
        </w:rPr>
      </w:pPr>
      <w:r>
        <w:rPr>
          <w:noProof/>
        </w:rPr>
        <w:drawing>
          <wp:inline distT="0" distB="0" distL="0" distR="0">
            <wp:extent cx="25146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14600" cy="952500"/>
                    </a:xfrm>
                    <a:prstGeom prst="rect">
                      <a:avLst/>
                    </a:prstGeom>
                  </pic:spPr>
                </pic:pic>
              </a:graphicData>
            </a:graphic>
          </wp:inline>
        </w:drawing>
      </w:r>
    </w:p>
    <w:p w:rsidR="0059651A" w:rsidRDefault="0059651A" w:rsidP="00E541FB">
      <w:pPr>
        <w:tabs>
          <w:tab w:val="left" w:pos="3225"/>
        </w:tabs>
        <w:contextualSpacing/>
        <w:jc w:val="both"/>
        <w:rPr>
          <w:rFonts w:ascii="Courier New" w:hAnsi="Courier New" w:cs="Courier New"/>
          <w:noProof/>
          <w:sz w:val="20"/>
          <w:szCs w:val="20"/>
        </w:rPr>
      </w:pPr>
    </w:p>
    <w:p w:rsidR="007963B8" w:rsidRDefault="007963B8">
      <w:pPr>
        <w:rPr>
          <w:rFonts w:asciiTheme="majorHAnsi" w:eastAsiaTheme="majorEastAsia" w:hAnsiTheme="majorHAnsi" w:cstheme="majorBidi"/>
          <w:b/>
          <w:bCs/>
          <w:color w:val="4F81BD" w:themeColor="accent1"/>
        </w:rPr>
      </w:pPr>
      <w:r>
        <w:br w:type="page"/>
      </w:r>
    </w:p>
    <w:p w:rsidR="0059651A" w:rsidRPr="0059651A" w:rsidRDefault="0059651A" w:rsidP="00BC1792">
      <w:pPr>
        <w:pStyle w:val="Heading3"/>
      </w:pPr>
      <w:r w:rsidRPr="0059651A">
        <w:lastRenderedPageBreak/>
        <w:t>Str_ucase Procedure</w:t>
      </w:r>
    </w:p>
    <w:p w:rsidR="0059651A" w:rsidRDefault="0059651A" w:rsidP="0059651A">
      <w:pPr>
        <w:tabs>
          <w:tab w:val="left" w:pos="3225"/>
        </w:tabs>
        <w:contextualSpacing/>
        <w:jc w:val="both"/>
      </w:pPr>
      <w:r w:rsidRPr="0059651A">
        <w:t>The Str_ucase procedure converts a string to all uppercase characters. It returns no value. When you call it, pass the offset of a string:</w:t>
      </w:r>
    </w:p>
    <w:p w:rsidR="0059651A" w:rsidRPr="0059651A" w:rsidRDefault="0059651A" w:rsidP="0059651A">
      <w:pPr>
        <w:tabs>
          <w:tab w:val="left" w:pos="3225"/>
        </w:tabs>
        <w:contextualSpacing/>
        <w:jc w:val="both"/>
      </w:pPr>
    </w:p>
    <w:p w:rsidR="0059651A" w:rsidRDefault="0059651A" w:rsidP="0059651A">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59651A">
        <w:rPr>
          <w:rFonts w:ascii="Courier New" w:hAnsi="Courier New" w:cs="Courier New"/>
          <w:noProof/>
          <w:sz w:val="20"/>
          <w:szCs w:val="20"/>
        </w:rPr>
        <w:t>INVOKE Str_ucase, ADDR myString</w:t>
      </w:r>
    </w:p>
    <w:p w:rsidR="0059651A" w:rsidRDefault="0059651A" w:rsidP="0059651A">
      <w:pPr>
        <w:tabs>
          <w:tab w:val="left" w:pos="3225"/>
        </w:tabs>
        <w:contextualSpacing/>
        <w:jc w:val="both"/>
        <w:rPr>
          <w:rFonts w:ascii="Courier New" w:hAnsi="Courier New" w:cs="Courier New"/>
          <w:noProof/>
          <w:sz w:val="20"/>
          <w:szCs w:val="20"/>
        </w:rPr>
      </w:pP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TITLE Upper Case Conversion                  (Ucase.asm)</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 Testing the Str_ucase procedure.</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INCLUDE Irvine32.inc</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data</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string_1 BYTE "abcdef",0</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string_2 BYTE "aB234cdEfg",0</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code</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main PROC</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t>call Clrscr</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t>INVOKE Str_ucase,ADDR string_1</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t>INVOKE Str_ucase,ADDR string_2</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t>mov edx, OFFSET string_1</w:t>
      </w:r>
    </w:p>
    <w:p w:rsidR="00137369" w:rsidRPr="00137369" w:rsidRDefault="00137369" w:rsidP="004D1AFC">
      <w:pPr>
        <w:pBdr>
          <w:top w:val="single" w:sz="4" w:space="1" w:color="auto"/>
          <w:left w:val="single" w:sz="4" w:space="4" w:color="auto"/>
          <w:bottom w:val="single" w:sz="4" w:space="1" w:color="auto"/>
          <w:right w:val="single" w:sz="4" w:space="4" w:color="auto"/>
        </w:pBdr>
        <w:tabs>
          <w:tab w:val="left" w:pos="720"/>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r>
      <w:r w:rsidR="004D1AFC">
        <w:rPr>
          <w:rFonts w:ascii="Courier New" w:hAnsi="Courier New" w:cs="Courier New"/>
          <w:noProof/>
          <w:sz w:val="20"/>
          <w:szCs w:val="20"/>
        </w:rPr>
        <w:tab/>
      </w:r>
      <w:r w:rsidRPr="00137369">
        <w:rPr>
          <w:rFonts w:ascii="Courier New" w:hAnsi="Courier New" w:cs="Courier New"/>
          <w:noProof/>
          <w:sz w:val="20"/>
          <w:szCs w:val="20"/>
        </w:rPr>
        <w:t>call writestring</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t>call crlf</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t>mov edx, OFFSET string_2</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t>call writestring</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t>call crlf</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ab/>
        <w:t>exit</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main ENDP</w:t>
      </w:r>
    </w:p>
    <w:p w:rsidR="00137369" w:rsidRPr="00137369"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59651A" w:rsidRDefault="00137369" w:rsidP="00137369">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137369">
        <w:rPr>
          <w:rFonts w:ascii="Courier New" w:hAnsi="Courier New" w:cs="Courier New"/>
          <w:noProof/>
          <w:sz w:val="20"/>
          <w:szCs w:val="20"/>
        </w:rPr>
        <w:t>END main</w:t>
      </w:r>
    </w:p>
    <w:p w:rsidR="00137369" w:rsidRDefault="00137369" w:rsidP="00137369">
      <w:pPr>
        <w:tabs>
          <w:tab w:val="left" w:pos="3225"/>
        </w:tabs>
        <w:contextualSpacing/>
        <w:jc w:val="both"/>
        <w:rPr>
          <w:rFonts w:ascii="Courier New" w:hAnsi="Courier New" w:cs="Courier New"/>
          <w:noProof/>
          <w:sz w:val="20"/>
          <w:szCs w:val="20"/>
        </w:rPr>
      </w:pPr>
    </w:p>
    <w:p w:rsidR="00137369" w:rsidRPr="00137369" w:rsidRDefault="00137369" w:rsidP="00137369">
      <w:pPr>
        <w:tabs>
          <w:tab w:val="left" w:pos="3225"/>
        </w:tabs>
        <w:contextualSpacing/>
        <w:jc w:val="both"/>
        <w:rPr>
          <w:b/>
        </w:rPr>
      </w:pPr>
      <w:r w:rsidRPr="00137369">
        <w:rPr>
          <w:b/>
        </w:rPr>
        <w:t>Output</w:t>
      </w:r>
    </w:p>
    <w:p w:rsidR="00137369" w:rsidRDefault="00137369" w:rsidP="00137369">
      <w:pPr>
        <w:tabs>
          <w:tab w:val="left" w:pos="3225"/>
        </w:tabs>
        <w:contextualSpacing/>
        <w:jc w:val="both"/>
        <w:rPr>
          <w:rFonts w:ascii="Courier New" w:hAnsi="Courier New" w:cs="Courier New"/>
          <w:noProof/>
          <w:sz w:val="20"/>
          <w:szCs w:val="20"/>
        </w:rPr>
      </w:pPr>
      <w:r>
        <w:rPr>
          <w:noProof/>
        </w:rPr>
        <w:drawing>
          <wp:inline distT="0" distB="0" distL="0" distR="0">
            <wp:extent cx="258127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81275" cy="533400"/>
                    </a:xfrm>
                    <a:prstGeom prst="rect">
                      <a:avLst/>
                    </a:prstGeom>
                  </pic:spPr>
                </pic:pic>
              </a:graphicData>
            </a:graphic>
          </wp:inline>
        </w:drawing>
      </w:r>
    </w:p>
    <w:p w:rsidR="001A0F8A" w:rsidRDefault="001A0F8A" w:rsidP="00137369">
      <w:pPr>
        <w:tabs>
          <w:tab w:val="left" w:pos="3225"/>
        </w:tabs>
        <w:contextualSpacing/>
        <w:jc w:val="both"/>
        <w:rPr>
          <w:rFonts w:ascii="Courier New" w:hAnsi="Courier New" w:cs="Courier New"/>
          <w:noProof/>
          <w:sz w:val="20"/>
          <w:szCs w:val="20"/>
        </w:rPr>
      </w:pPr>
    </w:p>
    <w:p w:rsidR="001A0F8A" w:rsidRDefault="001A0F8A" w:rsidP="007963B8">
      <w:pPr>
        <w:pStyle w:val="Heading2"/>
        <w:contextualSpacing/>
      </w:pPr>
      <w:r w:rsidRPr="00AD4D3B">
        <w:lastRenderedPageBreak/>
        <w:t>Searching and Sorting Integer Arrays</w:t>
      </w:r>
    </w:p>
    <w:p w:rsidR="001A0F8A" w:rsidRDefault="001A0F8A" w:rsidP="007963B8">
      <w:pPr>
        <w:pStyle w:val="Heading3"/>
        <w:contextualSpacing/>
      </w:pPr>
      <w:r w:rsidRPr="001A0F8A">
        <w:t>Bubble Sort</w:t>
      </w:r>
    </w:p>
    <w:p w:rsidR="00A12ACB" w:rsidRDefault="00A12ACB" w:rsidP="00A12ACB">
      <w:pPr>
        <w:tabs>
          <w:tab w:val="left" w:pos="3225"/>
        </w:tabs>
        <w:contextualSpacing/>
        <w:jc w:val="center"/>
      </w:pPr>
      <w:r>
        <w:rPr>
          <w:noProof/>
        </w:rPr>
        <w:drawing>
          <wp:inline distT="0" distB="0" distL="0" distR="0">
            <wp:extent cx="3543300" cy="157384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43300" cy="1573844"/>
                    </a:xfrm>
                    <a:prstGeom prst="rect">
                      <a:avLst/>
                    </a:prstGeom>
                    <a:noFill/>
                    <a:ln w="9525">
                      <a:noFill/>
                      <a:miter lim="800000"/>
                      <a:headEnd/>
                      <a:tailEnd/>
                    </a:ln>
                  </pic:spPr>
                </pic:pic>
              </a:graphicData>
            </a:graphic>
          </wp:inline>
        </w:drawing>
      </w:r>
    </w:p>
    <w:p w:rsidR="00A12ACB" w:rsidRDefault="00A12ACB" w:rsidP="00A12ACB">
      <w:pPr>
        <w:tabs>
          <w:tab w:val="left" w:pos="3225"/>
        </w:tabs>
        <w:contextualSpacing/>
        <w:jc w:val="both"/>
      </w:pP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BubbleSort PROC USES eax ecx esi,</w:t>
      </w:r>
    </w:p>
    <w:p w:rsidR="00C27947" w:rsidRPr="00C27947" w:rsidRDefault="00F76FCB"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Pr>
          <w:rFonts w:ascii="Courier New" w:hAnsi="Courier New" w:cs="Courier New"/>
          <w:noProof/>
          <w:sz w:val="20"/>
          <w:szCs w:val="20"/>
        </w:rPr>
        <w:tab/>
        <w:t>pArray:PTR DWORD,</w:t>
      </w:r>
      <w:r>
        <w:rPr>
          <w:rFonts w:ascii="Courier New" w:hAnsi="Courier New" w:cs="Courier New"/>
          <w:noProof/>
          <w:sz w:val="20"/>
          <w:szCs w:val="20"/>
        </w:rPr>
        <w:tab/>
      </w:r>
      <w:r w:rsidR="00C27947" w:rsidRPr="00C27947">
        <w:rPr>
          <w:rFonts w:ascii="Courier New" w:hAnsi="Courier New" w:cs="Courier New"/>
          <w:noProof/>
          <w:sz w:val="20"/>
          <w:szCs w:val="20"/>
        </w:rPr>
        <w:t>; pointer to array</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ab/>
        <w:t>Count:DWORD</w:t>
      </w:r>
      <w:r w:rsidRPr="00C27947">
        <w:rPr>
          <w:rFonts w:ascii="Courier New" w:hAnsi="Courier New" w:cs="Courier New"/>
          <w:noProof/>
          <w:sz w:val="20"/>
          <w:szCs w:val="20"/>
        </w:rPr>
        <w:tab/>
      </w:r>
      <w:r w:rsidRPr="00C27947">
        <w:rPr>
          <w:rFonts w:ascii="Courier New" w:hAnsi="Courier New" w:cs="Courier New"/>
          <w:noProof/>
          <w:sz w:val="20"/>
          <w:szCs w:val="20"/>
        </w:rPr>
        <w:tab/>
        <w:t>; array size</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 Sort an array of 32-bit signed integers in ascending order</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 using the bubble sort algorithm.</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 Receives: pointer to array, array size</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 Returns: nothing</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ab/>
        <w:t>mov ecx,Count</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ab/>
        <w:t>dec ecx</w:t>
      </w:r>
      <w:r w:rsidRPr="00C27947">
        <w:rPr>
          <w:rFonts w:ascii="Courier New" w:hAnsi="Courier New" w:cs="Courier New"/>
          <w:noProof/>
          <w:sz w:val="20"/>
          <w:szCs w:val="20"/>
        </w:rPr>
        <w:tab/>
      </w:r>
      <w:r w:rsidRPr="00C27947">
        <w:rPr>
          <w:rFonts w:ascii="Courier New" w:hAnsi="Courier New" w:cs="Courier New"/>
          <w:noProof/>
          <w:sz w:val="20"/>
          <w:szCs w:val="20"/>
        </w:rPr>
        <w:tab/>
      </w:r>
      <w:r>
        <w:rPr>
          <w:rFonts w:ascii="Courier New" w:hAnsi="Courier New" w:cs="Courier New"/>
          <w:noProof/>
          <w:sz w:val="20"/>
          <w:szCs w:val="20"/>
        </w:rPr>
        <w:tab/>
      </w:r>
      <w:r w:rsidRPr="00C27947">
        <w:rPr>
          <w:rFonts w:ascii="Courier New" w:hAnsi="Courier New" w:cs="Courier New"/>
          <w:noProof/>
          <w:sz w:val="20"/>
          <w:szCs w:val="20"/>
        </w:rPr>
        <w:t>; decrement count by 1</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L1:</w:t>
      </w:r>
      <w:r w:rsidRPr="00C27947">
        <w:rPr>
          <w:rFonts w:ascii="Courier New" w:hAnsi="Courier New" w:cs="Courier New"/>
          <w:noProof/>
          <w:sz w:val="20"/>
          <w:szCs w:val="20"/>
        </w:rPr>
        <w:tab/>
        <w:t>push ecx</w:t>
      </w:r>
      <w:r w:rsidRPr="00C27947">
        <w:rPr>
          <w:rFonts w:ascii="Courier New" w:hAnsi="Courier New" w:cs="Courier New"/>
          <w:noProof/>
          <w:sz w:val="20"/>
          <w:szCs w:val="20"/>
        </w:rPr>
        <w:tab/>
      </w:r>
      <w:r w:rsidRPr="00C27947">
        <w:rPr>
          <w:rFonts w:ascii="Courier New" w:hAnsi="Courier New" w:cs="Courier New"/>
          <w:noProof/>
          <w:sz w:val="20"/>
          <w:szCs w:val="20"/>
        </w:rPr>
        <w:tab/>
      </w:r>
      <w:r>
        <w:rPr>
          <w:rFonts w:ascii="Courier New" w:hAnsi="Courier New" w:cs="Courier New"/>
          <w:noProof/>
          <w:sz w:val="20"/>
          <w:szCs w:val="20"/>
        </w:rPr>
        <w:tab/>
      </w:r>
      <w:r w:rsidRPr="00C27947">
        <w:rPr>
          <w:rFonts w:ascii="Courier New" w:hAnsi="Courier New" w:cs="Courier New"/>
          <w:noProof/>
          <w:sz w:val="20"/>
          <w:szCs w:val="20"/>
        </w:rPr>
        <w:t>; save outer loop count</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ab/>
        <w:t>mov esi,pArray</w:t>
      </w:r>
      <w:r w:rsidRPr="00C27947">
        <w:rPr>
          <w:rFonts w:ascii="Courier New" w:hAnsi="Courier New" w:cs="Courier New"/>
          <w:noProof/>
          <w:sz w:val="20"/>
          <w:szCs w:val="20"/>
        </w:rPr>
        <w:tab/>
      </w:r>
      <w:r w:rsidRPr="00C27947">
        <w:rPr>
          <w:rFonts w:ascii="Courier New" w:hAnsi="Courier New" w:cs="Courier New"/>
          <w:noProof/>
          <w:sz w:val="20"/>
          <w:szCs w:val="20"/>
        </w:rPr>
        <w:tab/>
        <w:t>; point to first value</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L2:</w:t>
      </w:r>
      <w:r w:rsidRPr="00C27947">
        <w:rPr>
          <w:rFonts w:ascii="Courier New" w:hAnsi="Courier New" w:cs="Courier New"/>
          <w:noProof/>
          <w:sz w:val="20"/>
          <w:szCs w:val="20"/>
        </w:rPr>
        <w:tab/>
        <w:t>mov eax,[esi]</w:t>
      </w:r>
      <w:r w:rsidRPr="00C27947">
        <w:rPr>
          <w:rFonts w:ascii="Courier New" w:hAnsi="Courier New" w:cs="Courier New"/>
          <w:noProof/>
          <w:sz w:val="20"/>
          <w:szCs w:val="20"/>
        </w:rPr>
        <w:tab/>
      </w:r>
      <w:r w:rsidRPr="00C27947">
        <w:rPr>
          <w:rFonts w:ascii="Courier New" w:hAnsi="Courier New" w:cs="Courier New"/>
          <w:noProof/>
          <w:sz w:val="20"/>
          <w:szCs w:val="20"/>
        </w:rPr>
        <w:tab/>
        <w:t>; get array value</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ab/>
        <w:t>cmp [esi+4],eax</w:t>
      </w:r>
      <w:r w:rsidRPr="00C27947">
        <w:rPr>
          <w:rFonts w:ascii="Courier New" w:hAnsi="Courier New" w:cs="Courier New"/>
          <w:noProof/>
          <w:sz w:val="20"/>
          <w:szCs w:val="20"/>
        </w:rPr>
        <w:tab/>
      </w:r>
      <w:r w:rsidRPr="00C27947">
        <w:rPr>
          <w:rFonts w:ascii="Courier New" w:hAnsi="Courier New" w:cs="Courier New"/>
          <w:noProof/>
          <w:sz w:val="20"/>
          <w:szCs w:val="20"/>
        </w:rPr>
        <w:tab/>
        <w:t>; compare a pair of values</w:t>
      </w:r>
    </w:p>
    <w:p w:rsid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ab/>
        <w:t>jge L3</w:t>
      </w:r>
      <w:r w:rsidRPr="00C27947">
        <w:rPr>
          <w:rFonts w:ascii="Courier New" w:hAnsi="Courier New" w:cs="Courier New"/>
          <w:noProof/>
          <w:sz w:val="20"/>
          <w:szCs w:val="20"/>
        </w:rPr>
        <w:tab/>
      </w:r>
      <w:r w:rsidRPr="00C27947">
        <w:rPr>
          <w:rFonts w:ascii="Courier New" w:hAnsi="Courier New" w:cs="Courier New"/>
          <w:noProof/>
          <w:sz w:val="20"/>
          <w:szCs w:val="20"/>
        </w:rPr>
        <w:tab/>
      </w:r>
      <w:r w:rsidR="003A7A44">
        <w:rPr>
          <w:rFonts w:ascii="Courier New" w:hAnsi="Courier New" w:cs="Courier New"/>
          <w:noProof/>
          <w:sz w:val="20"/>
          <w:szCs w:val="20"/>
        </w:rPr>
        <w:t>; if [esi] &gt;</w:t>
      </w:r>
      <w:r w:rsidRPr="00C27947">
        <w:rPr>
          <w:rFonts w:ascii="Courier New" w:hAnsi="Courier New" w:cs="Courier New"/>
          <w:noProof/>
          <w:sz w:val="20"/>
          <w:szCs w:val="20"/>
        </w:rPr>
        <w:t>= [edi], don't exch</w:t>
      </w:r>
    </w:p>
    <w:p w:rsidR="008E3979" w:rsidRPr="00C27947" w:rsidRDefault="008E3979"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ab/>
        <w:t>xchg eax,[esi+4]</w:t>
      </w:r>
      <w:r w:rsidRPr="00C27947">
        <w:rPr>
          <w:rFonts w:ascii="Courier New" w:hAnsi="Courier New" w:cs="Courier New"/>
          <w:noProof/>
          <w:sz w:val="20"/>
          <w:szCs w:val="20"/>
        </w:rPr>
        <w:tab/>
      </w:r>
      <w:r w:rsidRPr="00C27947">
        <w:rPr>
          <w:rFonts w:ascii="Courier New" w:hAnsi="Courier New" w:cs="Courier New"/>
          <w:noProof/>
          <w:sz w:val="20"/>
          <w:szCs w:val="20"/>
        </w:rPr>
        <w:tab/>
        <w:t>; exchange the pair</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ab/>
        <w:t>mov [esi],eax</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L3:</w:t>
      </w:r>
      <w:r w:rsidRPr="00C27947">
        <w:rPr>
          <w:rFonts w:ascii="Courier New" w:hAnsi="Courier New" w:cs="Courier New"/>
          <w:noProof/>
          <w:sz w:val="20"/>
          <w:szCs w:val="20"/>
        </w:rPr>
        <w:tab/>
        <w:t>add esi,4</w:t>
      </w:r>
      <w:r w:rsidRPr="00C27947">
        <w:rPr>
          <w:rFonts w:ascii="Courier New" w:hAnsi="Courier New" w:cs="Courier New"/>
          <w:noProof/>
          <w:sz w:val="20"/>
          <w:szCs w:val="20"/>
        </w:rPr>
        <w:tab/>
      </w:r>
      <w:r w:rsidRPr="00C27947">
        <w:rPr>
          <w:rFonts w:ascii="Courier New" w:hAnsi="Courier New" w:cs="Courier New"/>
          <w:noProof/>
          <w:sz w:val="20"/>
          <w:szCs w:val="20"/>
        </w:rPr>
        <w:tab/>
        <w:t>; move both pointers forward</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ab/>
        <w:t>loop L2</w:t>
      </w:r>
      <w:r w:rsidRPr="00C27947">
        <w:rPr>
          <w:rFonts w:ascii="Courier New" w:hAnsi="Courier New" w:cs="Courier New"/>
          <w:noProof/>
          <w:sz w:val="20"/>
          <w:szCs w:val="20"/>
        </w:rPr>
        <w:tab/>
      </w:r>
      <w:r w:rsidRPr="00C27947">
        <w:rPr>
          <w:rFonts w:ascii="Courier New" w:hAnsi="Courier New" w:cs="Courier New"/>
          <w:noProof/>
          <w:sz w:val="20"/>
          <w:szCs w:val="20"/>
        </w:rPr>
        <w:tab/>
        <w:t>; inner loop</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ab/>
        <w:t>pop ecx</w:t>
      </w:r>
      <w:r w:rsidRPr="00C27947">
        <w:rPr>
          <w:rFonts w:ascii="Courier New" w:hAnsi="Courier New" w:cs="Courier New"/>
          <w:noProof/>
          <w:sz w:val="20"/>
          <w:szCs w:val="20"/>
        </w:rPr>
        <w:tab/>
      </w:r>
      <w:r w:rsidRPr="00C27947">
        <w:rPr>
          <w:rFonts w:ascii="Courier New" w:hAnsi="Courier New" w:cs="Courier New"/>
          <w:noProof/>
          <w:sz w:val="20"/>
          <w:szCs w:val="20"/>
        </w:rPr>
        <w:tab/>
        <w:t>; retrieve outer loop count</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ab/>
        <w:t>loop L1</w:t>
      </w:r>
      <w:r w:rsidRPr="00C27947">
        <w:rPr>
          <w:rFonts w:ascii="Courier New" w:hAnsi="Courier New" w:cs="Courier New"/>
          <w:noProof/>
          <w:sz w:val="20"/>
          <w:szCs w:val="20"/>
        </w:rPr>
        <w:tab/>
      </w:r>
      <w:r w:rsidRPr="00C27947">
        <w:rPr>
          <w:rFonts w:ascii="Courier New" w:hAnsi="Courier New" w:cs="Courier New"/>
          <w:noProof/>
          <w:sz w:val="20"/>
          <w:szCs w:val="20"/>
        </w:rPr>
        <w:tab/>
        <w:t>; else repeat outer loop</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L4:</w:t>
      </w:r>
      <w:r w:rsidRPr="00C27947">
        <w:rPr>
          <w:rFonts w:ascii="Courier New" w:hAnsi="Courier New" w:cs="Courier New"/>
          <w:noProof/>
          <w:sz w:val="20"/>
          <w:szCs w:val="20"/>
        </w:rPr>
        <w:tab/>
        <w:t>ret</w:t>
      </w:r>
    </w:p>
    <w:p w:rsidR="00C27947" w:rsidRPr="00C27947"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p>
    <w:p w:rsidR="00A12ACB" w:rsidRDefault="00C27947" w:rsidP="00C27947">
      <w:pPr>
        <w:pBdr>
          <w:top w:val="single" w:sz="4" w:space="1" w:color="auto"/>
          <w:left w:val="single" w:sz="4" w:space="4" w:color="auto"/>
          <w:bottom w:val="single" w:sz="4" w:space="1" w:color="auto"/>
          <w:right w:val="single" w:sz="4" w:space="4" w:color="auto"/>
        </w:pBdr>
        <w:tabs>
          <w:tab w:val="left" w:pos="3225"/>
        </w:tabs>
        <w:contextualSpacing/>
        <w:jc w:val="both"/>
        <w:rPr>
          <w:rFonts w:ascii="Courier New" w:hAnsi="Courier New" w:cs="Courier New"/>
          <w:noProof/>
          <w:sz w:val="20"/>
          <w:szCs w:val="20"/>
        </w:rPr>
      </w:pPr>
      <w:r w:rsidRPr="00C27947">
        <w:rPr>
          <w:rFonts w:ascii="Courier New" w:hAnsi="Courier New" w:cs="Courier New"/>
          <w:noProof/>
          <w:sz w:val="20"/>
          <w:szCs w:val="20"/>
        </w:rPr>
        <w:t>BubbleSort ENDP</w:t>
      </w:r>
    </w:p>
    <w:p w:rsidR="00CC7635" w:rsidRDefault="00CC7635" w:rsidP="00BC1792">
      <w:pPr>
        <w:pStyle w:val="Heading3"/>
      </w:pPr>
      <w:r w:rsidRPr="00AD4D3B">
        <w:lastRenderedPageBreak/>
        <w:t xml:space="preserve">Binary Search </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BinarySearch PROC uses ebx edx esi edi,</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pArray:PTR DWORD,</w:t>
      </w:r>
      <w:r w:rsidRPr="00DC09FB">
        <w:rPr>
          <w:rFonts w:ascii="Courier New" w:hAnsi="Courier New" w:cs="Courier New"/>
          <w:noProof/>
          <w:sz w:val="20"/>
          <w:szCs w:val="20"/>
        </w:rPr>
        <w:tab/>
      </w:r>
      <w:r w:rsidRPr="00DC09FB">
        <w:rPr>
          <w:rFonts w:ascii="Courier New" w:hAnsi="Courier New" w:cs="Courier New"/>
          <w:noProof/>
          <w:sz w:val="20"/>
          <w:szCs w:val="20"/>
        </w:rPr>
        <w:tab/>
        <w:t>; pointer to array</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Count:DWORD,</w:t>
      </w:r>
      <w:r w:rsidRPr="00DC09FB">
        <w:rPr>
          <w:rFonts w:ascii="Courier New" w:hAnsi="Courier New" w:cs="Courier New"/>
          <w:noProof/>
          <w:sz w:val="20"/>
          <w:szCs w:val="20"/>
        </w:rPr>
        <w:tab/>
      </w:r>
      <w:r w:rsidRPr="00DC09FB">
        <w:rPr>
          <w:rFonts w:ascii="Courier New" w:hAnsi="Courier New" w:cs="Courier New"/>
          <w:noProof/>
          <w:sz w:val="20"/>
          <w:szCs w:val="20"/>
        </w:rPr>
        <w:tab/>
        <w:t>; array size</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searchVal:DWORD</w:t>
      </w:r>
      <w:r w:rsidRPr="00DC09FB">
        <w:rPr>
          <w:rFonts w:ascii="Courier New" w:hAnsi="Courier New" w:cs="Courier New"/>
          <w:noProof/>
          <w:sz w:val="20"/>
          <w:szCs w:val="20"/>
        </w:rPr>
        <w:tab/>
      </w:r>
      <w:r w:rsidRPr="00DC09FB">
        <w:rPr>
          <w:rFonts w:ascii="Courier New" w:hAnsi="Courier New" w:cs="Courier New"/>
          <w:noProof/>
          <w:sz w:val="20"/>
          <w:szCs w:val="20"/>
        </w:rPr>
        <w:tab/>
        <w:t>; search value</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LOCAL first:DWORD,</w:t>
      </w:r>
      <w:r w:rsidRPr="00DC09FB">
        <w:rPr>
          <w:rFonts w:ascii="Courier New" w:hAnsi="Courier New" w:cs="Courier New"/>
          <w:noProof/>
          <w:sz w:val="20"/>
          <w:szCs w:val="20"/>
        </w:rPr>
        <w:tab/>
      </w:r>
      <w:r w:rsidRPr="00DC09FB">
        <w:rPr>
          <w:rFonts w:ascii="Courier New" w:hAnsi="Courier New" w:cs="Courier New"/>
          <w:noProof/>
          <w:sz w:val="20"/>
          <w:szCs w:val="20"/>
        </w:rPr>
        <w:tab/>
        <w:t>; first position</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last:DWORD,</w:t>
      </w:r>
      <w:r w:rsidRPr="00DC09FB">
        <w:rPr>
          <w:rFonts w:ascii="Courier New" w:hAnsi="Courier New" w:cs="Courier New"/>
          <w:noProof/>
          <w:sz w:val="20"/>
          <w:szCs w:val="20"/>
        </w:rPr>
        <w:tab/>
      </w:r>
      <w:r w:rsidRPr="00DC09FB">
        <w:rPr>
          <w:rFonts w:ascii="Courier New" w:hAnsi="Courier New" w:cs="Courier New"/>
          <w:noProof/>
          <w:sz w:val="20"/>
          <w:szCs w:val="20"/>
        </w:rPr>
        <w:tab/>
        <w:t>; last position</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id:DWORD</w:t>
      </w:r>
      <w:r w:rsidRPr="00DC09FB">
        <w:rPr>
          <w:rFonts w:ascii="Courier New" w:hAnsi="Courier New" w:cs="Courier New"/>
          <w:noProof/>
          <w:sz w:val="20"/>
          <w:szCs w:val="20"/>
        </w:rPr>
        <w:tab/>
      </w:r>
      <w:r w:rsidRPr="00DC09FB">
        <w:rPr>
          <w:rFonts w:ascii="Courier New" w:hAnsi="Courier New" w:cs="Courier New"/>
          <w:noProof/>
          <w:sz w:val="20"/>
          <w:szCs w:val="20"/>
        </w:rPr>
        <w:tab/>
        <w:t>; midpoint</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 Search an array of signed integers for single value.</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 Receives: Pointer to array, array size, search value.</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 Returns: If a match is found, EAX = the array position of the</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 matching element; otherwise, EAX = -1.</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first,0</w:t>
      </w:r>
      <w:r w:rsidRPr="00DC09FB">
        <w:rPr>
          <w:rFonts w:ascii="Courier New" w:hAnsi="Courier New" w:cs="Courier New"/>
          <w:noProof/>
          <w:sz w:val="20"/>
          <w:szCs w:val="20"/>
        </w:rPr>
        <w:tab/>
      </w:r>
      <w:r w:rsidRPr="00DC09FB">
        <w:rPr>
          <w:rFonts w:ascii="Courier New" w:hAnsi="Courier New" w:cs="Courier New"/>
          <w:noProof/>
          <w:sz w:val="20"/>
          <w:szCs w:val="20"/>
        </w:rPr>
        <w:tab/>
        <w:t>; first = 0</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eax,Count</w:t>
      </w:r>
      <w:r w:rsidRPr="00DC09FB">
        <w:rPr>
          <w:rFonts w:ascii="Courier New" w:hAnsi="Courier New" w:cs="Courier New"/>
          <w:noProof/>
          <w:sz w:val="20"/>
          <w:szCs w:val="20"/>
        </w:rPr>
        <w:tab/>
      </w:r>
      <w:r w:rsidRPr="00DC09FB">
        <w:rPr>
          <w:rFonts w:ascii="Courier New" w:hAnsi="Courier New" w:cs="Courier New"/>
          <w:noProof/>
          <w:sz w:val="20"/>
          <w:szCs w:val="20"/>
        </w:rPr>
        <w:tab/>
        <w:t>; last = (count - 1)</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dec  eax</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last,eax</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edi,searchVal</w:t>
      </w:r>
      <w:r w:rsidRPr="00DC09FB">
        <w:rPr>
          <w:rFonts w:ascii="Courier New" w:hAnsi="Courier New" w:cs="Courier New"/>
          <w:noProof/>
          <w:sz w:val="20"/>
          <w:szCs w:val="20"/>
        </w:rPr>
        <w:tab/>
      </w:r>
      <w:r w:rsidRPr="00DC09FB">
        <w:rPr>
          <w:rFonts w:ascii="Courier New" w:hAnsi="Courier New" w:cs="Courier New"/>
          <w:noProof/>
          <w:sz w:val="20"/>
          <w:szCs w:val="20"/>
        </w:rPr>
        <w:tab/>
        <w:t>; EDI = searchVal</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ebx,pArray</w:t>
      </w:r>
      <w:r w:rsidRPr="00DC09FB">
        <w:rPr>
          <w:rFonts w:ascii="Courier New" w:hAnsi="Courier New" w:cs="Courier New"/>
          <w:noProof/>
          <w:sz w:val="20"/>
          <w:szCs w:val="20"/>
        </w:rPr>
        <w:tab/>
      </w:r>
      <w:r w:rsidRPr="00DC09FB">
        <w:rPr>
          <w:rFonts w:ascii="Courier New" w:hAnsi="Courier New" w:cs="Courier New"/>
          <w:noProof/>
          <w:sz w:val="20"/>
          <w:szCs w:val="20"/>
        </w:rPr>
        <w:tab/>
        <w:t>; EBX points to the array</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L1: ; while first &lt;= last</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eax,first</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cmp  eax,last</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jg   L5</w:t>
      </w:r>
      <w:r w:rsidRPr="00DC09FB">
        <w:rPr>
          <w:rFonts w:ascii="Courier New" w:hAnsi="Courier New" w:cs="Courier New"/>
          <w:noProof/>
          <w:sz w:val="20"/>
          <w:szCs w:val="20"/>
        </w:rPr>
        <w:tab/>
      </w:r>
      <w:r w:rsidRPr="00DC09FB">
        <w:rPr>
          <w:rFonts w:ascii="Courier New" w:hAnsi="Courier New" w:cs="Courier New"/>
          <w:noProof/>
          <w:sz w:val="20"/>
          <w:szCs w:val="20"/>
        </w:rPr>
        <w:tab/>
      </w:r>
      <w:r w:rsidR="00C14823">
        <w:rPr>
          <w:rFonts w:ascii="Courier New" w:hAnsi="Courier New" w:cs="Courier New"/>
          <w:noProof/>
          <w:sz w:val="20"/>
          <w:szCs w:val="20"/>
        </w:rPr>
        <w:tab/>
      </w:r>
      <w:r w:rsidRPr="00DC09FB">
        <w:rPr>
          <w:rFonts w:ascii="Courier New" w:hAnsi="Courier New" w:cs="Courier New"/>
          <w:noProof/>
          <w:sz w:val="20"/>
          <w:szCs w:val="20"/>
        </w:rPr>
        <w:t>; exit search</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 mid = (last + first) / 2</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eax,last</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add  eax,first</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shr  eax,1</w:t>
      </w:r>
      <w:r w:rsidR="00AB0299">
        <w:rPr>
          <w:rFonts w:ascii="Courier New" w:hAnsi="Courier New" w:cs="Courier New"/>
          <w:noProof/>
          <w:sz w:val="20"/>
          <w:szCs w:val="20"/>
        </w:rPr>
        <w:t xml:space="preserve">  </w:t>
      </w:r>
      <w:r w:rsidR="00AB0299">
        <w:rPr>
          <w:rFonts w:ascii="Courier New" w:hAnsi="Courier New" w:cs="Courier New"/>
          <w:noProof/>
          <w:sz w:val="20"/>
          <w:szCs w:val="20"/>
        </w:rPr>
        <w:tab/>
      </w:r>
      <w:r w:rsidR="00AB0299">
        <w:rPr>
          <w:rFonts w:ascii="Courier New" w:hAnsi="Courier New" w:cs="Courier New"/>
          <w:noProof/>
          <w:sz w:val="20"/>
          <w:szCs w:val="20"/>
        </w:rPr>
        <w:tab/>
        <w:t>;divide by 2</w:t>
      </w:r>
      <w:r w:rsidR="00AB0299" w:rsidRPr="00AB0299">
        <w:rPr>
          <w:rFonts w:ascii="Courier New" w:hAnsi="Courier New" w:cs="Courier New"/>
          <w:noProof/>
          <w:sz w:val="20"/>
          <w:szCs w:val="20"/>
          <w:vertAlign w:val="superscript"/>
        </w:rPr>
        <w:t>1</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mid,eax</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 EDX = values[mid]</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esi,mid</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shl  esi,2</w:t>
      </w:r>
      <w:r w:rsidRPr="00DC09FB">
        <w:rPr>
          <w:rFonts w:ascii="Courier New" w:hAnsi="Courier New" w:cs="Courier New"/>
          <w:noProof/>
          <w:sz w:val="20"/>
          <w:szCs w:val="20"/>
        </w:rPr>
        <w:tab/>
      </w:r>
      <w:r w:rsidRPr="00DC09FB">
        <w:rPr>
          <w:rFonts w:ascii="Courier New" w:hAnsi="Courier New" w:cs="Courier New"/>
          <w:noProof/>
          <w:sz w:val="20"/>
          <w:szCs w:val="20"/>
        </w:rPr>
        <w:tab/>
        <w:t>; scale mid value by 4</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edx,[ebx+esi]</w:t>
      </w:r>
      <w:r w:rsidRPr="00DC09FB">
        <w:rPr>
          <w:rFonts w:ascii="Courier New" w:hAnsi="Courier New" w:cs="Courier New"/>
          <w:noProof/>
          <w:sz w:val="20"/>
          <w:szCs w:val="20"/>
        </w:rPr>
        <w:tab/>
      </w:r>
      <w:r w:rsidRPr="00DC09FB">
        <w:rPr>
          <w:rFonts w:ascii="Courier New" w:hAnsi="Courier New" w:cs="Courier New"/>
          <w:noProof/>
          <w:sz w:val="20"/>
          <w:szCs w:val="20"/>
        </w:rPr>
        <w:tab/>
        <w:t>; EDX = values[mid]</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 if ( EDX &lt; searchval(EDI) )</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   first = mid + 1;</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cmp  edx,edi</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jge  L2</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eax,mid</w:t>
      </w:r>
      <w:r w:rsidRPr="00DC09FB">
        <w:rPr>
          <w:rFonts w:ascii="Courier New" w:hAnsi="Courier New" w:cs="Courier New"/>
          <w:noProof/>
          <w:sz w:val="20"/>
          <w:szCs w:val="20"/>
        </w:rPr>
        <w:tab/>
      </w:r>
      <w:r w:rsidRPr="00DC09FB">
        <w:rPr>
          <w:rFonts w:ascii="Courier New" w:hAnsi="Courier New" w:cs="Courier New"/>
          <w:noProof/>
          <w:sz w:val="20"/>
          <w:szCs w:val="20"/>
        </w:rPr>
        <w:tab/>
        <w:t>; first = mid + 1</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inc  eax</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first,eax</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jmp  L4</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 else if( EDX &gt; searchVal(EDI) )</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lastRenderedPageBreak/>
        <w:t>;</w:t>
      </w:r>
      <w:r w:rsidRPr="00DC09FB">
        <w:rPr>
          <w:rFonts w:ascii="Courier New" w:hAnsi="Courier New" w:cs="Courier New"/>
          <w:noProof/>
          <w:sz w:val="20"/>
          <w:szCs w:val="20"/>
        </w:rPr>
        <w:tab/>
        <w:t>last = mid - 1;</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L2:</w:t>
      </w:r>
      <w:r w:rsidRPr="00DC09FB">
        <w:rPr>
          <w:rFonts w:ascii="Courier New" w:hAnsi="Courier New" w:cs="Courier New"/>
          <w:noProof/>
          <w:sz w:val="20"/>
          <w:szCs w:val="20"/>
        </w:rPr>
        <w:tab/>
        <w:t>cmp  edx,edi</w:t>
      </w:r>
      <w:r w:rsidRPr="00DC09FB">
        <w:rPr>
          <w:rFonts w:ascii="Courier New" w:hAnsi="Courier New" w:cs="Courier New"/>
          <w:noProof/>
          <w:sz w:val="20"/>
          <w:szCs w:val="20"/>
        </w:rPr>
        <w:tab/>
      </w:r>
      <w:r w:rsidRPr="00DC09FB">
        <w:rPr>
          <w:rFonts w:ascii="Courier New" w:hAnsi="Courier New" w:cs="Courier New"/>
          <w:noProof/>
          <w:sz w:val="20"/>
          <w:szCs w:val="20"/>
        </w:rPr>
        <w:tab/>
        <w:t>; (could be removed)</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jle  L3</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eax,mid</w:t>
      </w:r>
      <w:r w:rsidRPr="00DC09FB">
        <w:rPr>
          <w:rFonts w:ascii="Courier New" w:hAnsi="Courier New" w:cs="Courier New"/>
          <w:noProof/>
          <w:sz w:val="20"/>
          <w:szCs w:val="20"/>
        </w:rPr>
        <w:tab/>
      </w:r>
      <w:r w:rsidRPr="00DC09FB">
        <w:rPr>
          <w:rFonts w:ascii="Courier New" w:hAnsi="Courier New" w:cs="Courier New"/>
          <w:noProof/>
          <w:sz w:val="20"/>
          <w:szCs w:val="20"/>
        </w:rPr>
        <w:tab/>
        <w:t>; last = mid - 1</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dec  eax</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mov  last,eax</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jmp  L4</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 else return mid</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L3:</w:t>
      </w:r>
      <w:r w:rsidRPr="00DC09FB">
        <w:rPr>
          <w:rFonts w:ascii="Courier New" w:hAnsi="Courier New" w:cs="Courier New"/>
          <w:noProof/>
          <w:sz w:val="20"/>
          <w:szCs w:val="20"/>
        </w:rPr>
        <w:tab/>
        <w:t xml:space="preserve">mov  eax,mid  </w:t>
      </w:r>
      <w:r w:rsidRPr="00DC09FB">
        <w:rPr>
          <w:rFonts w:ascii="Courier New" w:hAnsi="Courier New" w:cs="Courier New"/>
          <w:noProof/>
          <w:sz w:val="20"/>
          <w:szCs w:val="20"/>
        </w:rPr>
        <w:tab/>
      </w:r>
      <w:r w:rsidRPr="00DC09FB">
        <w:rPr>
          <w:rFonts w:ascii="Courier New" w:hAnsi="Courier New" w:cs="Courier New"/>
          <w:noProof/>
          <w:sz w:val="20"/>
          <w:szCs w:val="20"/>
        </w:rPr>
        <w:tab/>
        <w:t>; value found</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ab/>
        <w:t>jmp  L9</w:t>
      </w:r>
      <w:r w:rsidRPr="00DC09FB">
        <w:rPr>
          <w:rFonts w:ascii="Courier New" w:hAnsi="Courier New" w:cs="Courier New"/>
          <w:noProof/>
          <w:sz w:val="20"/>
          <w:szCs w:val="20"/>
        </w:rPr>
        <w:tab/>
      </w:r>
      <w:r w:rsidRPr="00DC09FB">
        <w:rPr>
          <w:rFonts w:ascii="Courier New" w:hAnsi="Courier New" w:cs="Courier New"/>
          <w:noProof/>
          <w:sz w:val="20"/>
          <w:szCs w:val="20"/>
        </w:rPr>
        <w:tab/>
        <w:t>; return (mid)</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L4:</w:t>
      </w:r>
      <w:r w:rsidRPr="00DC09FB">
        <w:rPr>
          <w:rFonts w:ascii="Courier New" w:hAnsi="Courier New" w:cs="Courier New"/>
          <w:noProof/>
          <w:sz w:val="20"/>
          <w:szCs w:val="20"/>
        </w:rPr>
        <w:tab/>
        <w:t>jmp  L1</w:t>
      </w:r>
      <w:r w:rsidRPr="00DC09FB">
        <w:rPr>
          <w:rFonts w:ascii="Courier New" w:hAnsi="Courier New" w:cs="Courier New"/>
          <w:noProof/>
          <w:sz w:val="20"/>
          <w:szCs w:val="20"/>
        </w:rPr>
        <w:tab/>
      </w:r>
      <w:r w:rsidRPr="00DC09FB">
        <w:rPr>
          <w:rFonts w:ascii="Courier New" w:hAnsi="Courier New" w:cs="Courier New"/>
          <w:noProof/>
          <w:sz w:val="20"/>
          <w:szCs w:val="20"/>
        </w:rPr>
        <w:tab/>
        <w:t>; continue the loop</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L5:</w:t>
      </w:r>
      <w:r w:rsidRPr="00DC09FB">
        <w:rPr>
          <w:rFonts w:ascii="Courier New" w:hAnsi="Courier New" w:cs="Courier New"/>
          <w:noProof/>
          <w:sz w:val="20"/>
          <w:szCs w:val="20"/>
        </w:rPr>
        <w:tab/>
        <w:t>mov  eax,-1</w:t>
      </w:r>
      <w:r w:rsidRPr="00DC09FB">
        <w:rPr>
          <w:rFonts w:ascii="Courier New" w:hAnsi="Courier New" w:cs="Courier New"/>
          <w:noProof/>
          <w:sz w:val="20"/>
          <w:szCs w:val="20"/>
        </w:rPr>
        <w:tab/>
      </w:r>
      <w:r w:rsidRPr="00DC09FB">
        <w:rPr>
          <w:rFonts w:ascii="Courier New" w:hAnsi="Courier New" w:cs="Courier New"/>
          <w:noProof/>
          <w:sz w:val="20"/>
          <w:szCs w:val="20"/>
        </w:rPr>
        <w:tab/>
        <w:t>; search failed</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L9:</w:t>
      </w:r>
      <w:r w:rsidRPr="00DC09FB">
        <w:rPr>
          <w:rFonts w:ascii="Courier New" w:hAnsi="Courier New" w:cs="Courier New"/>
          <w:noProof/>
          <w:sz w:val="20"/>
          <w:szCs w:val="20"/>
        </w:rPr>
        <w:tab/>
        <w:t>ret</w:t>
      </w:r>
    </w:p>
    <w:p w:rsidR="00DC09FB" w:rsidRPr="00DC09FB" w:rsidRDefault="00DC09FB" w:rsidP="00DC09FB">
      <w:pPr>
        <w:pBdr>
          <w:top w:val="single" w:sz="4" w:space="1" w:color="auto"/>
          <w:left w:val="single" w:sz="4" w:space="1" w:color="auto"/>
          <w:bottom w:val="single" w:sz="4" w:space="1" w:color="auto"/>
          <w:right w:val="single" w:sz="4" w:space="1" w:color="auto"/>
        </w:pBdr>
        <w:tabs>
          <w:tab w:val="left" w:pos="3225"/>
        </w:tabs>
        <w:contextualSpacing/>
        <w:jc w:val="both"/>
        <w:rPr>
          <w:rFonts w:ascii="Courier New" w:hAnsi="Courier New" w:cs="Courier New"/>
          <w:noProof/>
          <w:sz w:val="20"/>
          <w:szCs w:val="20"/>
        </w:rPr>
      </w:pPr>
      <w:r w:rsidRPr="00DC09FB">
        <w:rPr>
          <w:rFonts w:ascii="Courier New" w:hAnsi="Courier New" w:cs="Courier New"/>
          <w:noProof/>
          <w:sz w:val="20"/>
          <w:szCs w:val="20"/>
        </w:rPr>
        <w:t>BinarySearch ENDP</w:t>
      </w:r>
    </w:p>
    <w:sectPr w:rsidR="00DC09FB" w:rsidRPr="00DC09FB" w:rsidSect="00B714F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3CE" w:rsidRDefault="003E43CE" w:rsidP="0004383B">
      <w:pPr>
        <w:spacing w:after="0" w:line="240" w:lineRule="auto"/>
      </w:pPr>
      <w:r>
        <w:separator/>
      </w:r>
    </w:p>
  </w:endnote>
  <w:endnote w:type="continuationSeparator" w:id="0">
    <w:p w:rsidR="003E43CE" w:rsidRDefault="003E43CE" w:rsidP="0004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46304"/>
      <w:docPartObj>
        <w:docPartGallery w:val="Page Numbers (Bottom of Page)"/>
        <w:docPartUnique/>
      </w:docPartObj>
    </w:sdtPr>
    <w:sdtEndPr>
      <w:rPr>
        <w:spacing w:val="60"/>
      </w:rPr>
    </w:sdtEndPr>
    <w:sdtContent>
      <w:p w:rsidR="0004383B" w:rsidRDefault="00D86C03">
        <w:pPr>
          <w:pStyle w:val="Footer"/>
          <w:pBdr>
            <w:top w:val="single" w:sz="4" w:space="1" w:color="D9D9D9" w:themeColor="background1" w:themeShade="D9"/>
          </w:pBdr>
          <w:jc w:val="right"/>
        </w:pPr>
        <w:r>
          <w:fldChar w:fldCharType="begin"/>
        </w:r>
        <w:r w:rsidR="0004383B">
          <w:instrText xml:space="preserve"> PAGE   \* MERGEFORMAT </w:instrText>
        </w:r>
        <w:r>
          <w:fldChar w:fldCharType="separate"/>
        </w:r>
        <w:r w:rsidR="009F3439">
          <w:rPr>
            <w:noProof/>
          </w:rPr>
          <w:t>14</w:t>
        </w:r>
        <w:r>
          <w:rPr>
            <w:noProof/>
          </w:rPr>
          <w:fldChar w:fldCharType="end"/>
        </w:r>
        <w:r w:rsidR="0004383B">
          <w:t xml:space="preserve"> | </w:t>
        </w:r>
        <w:r w:rsidR="0004383B">
          <w:rPr>
            <w:color w:val="808080" w:themeColor="background1" w:themeShade="80"/>
            <w:spacing w:val="60"/>
          </w:rPr>
          <w:t>Page</w:t>
        </w:r>
      </w:p>
    </w:sdtContent>
  </w:sdt>
  <w:p w:rsidR="0004383B" w:rsidRDefault="0004383B">
    <w:pPr>
      <w:pStyle w:val="Footer"/>
    </w:pPr>
  </w:p>
  <w:p w:rsidR="00F32E28" w:rsidRDefault="00F32E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3CE" w:rsidRDefault="003E43CE" w:rsidP="0004383B">
      <w:pPr>
        <w:spacing w:after="0" w:line="240" w:lineRule="auto"/>
      </w:pPr>
      <w:r>
        <w:separator/>
      </w:r>
    </w:p>
  </w:footnote>
  <w:footnote w:type="continuationSeparator" w:id="0">
    <w:p w:rsidR="003E43CE" w:rsidRDefault="003E43CE" w:rsidP="0004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5354"/>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03853A6C"/>
    <w:multiLevelType w:val="hybridMultilevel"/>
    <w:tmpl w:val="0A40969A"/>
    <w:lvl w:ilvl="0" w:tplc="0409000F">
      <w:start w:val="1"/>
      <w:numFmt w:val="decimal"/>
      <w:lvlText w:val="Task # %1."/>
      <w:lvlJc w:val="center"/>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5318FF"/>
    <w:multiLevelType w:val="multilevel"/>
    <w:tmpl w:val="5F46883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051A57FA"/>
    <w:multiLevelType w:val="hybridMultilevel"/>
    <w:tmpl w:val="A906C6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55D3B"/>
    <w:multiLevelType w:val="hybridMultilevel"/>
    <w:tmpl w:val="B7E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7AD"/>
    <w:multiLevelType w:val="hybridMultilevel"/>
    <w:tmpl w:val="4A9EE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5A3AE9"/>
    <w:multiLevelType w:val="hybridMultilevel"/>
    <w:tmpl w:val="7BC4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35CFD"/>
    <w:multiLevelType w:val="hybridMultilevel"/>
    <w:tmpl w:val="5E045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F65C3"/>
    <w:multiLevelType w:val="hybridMultilevel"/>
    <w:tmpl w:val="D1CAE3F4"/>
    <w:lvl w:ilvl="0" w:tplc="06C86CEA">
      <w:start w:val="1"/>
      <w:numFmt w:val="decimal"/>
      <w:lvlText w:val="Task # %1."/>
      <w:lvlJc w:val="center"/>
      <w:pPr>
        <w:ind w:left="720" w:hanging="360"/>
      </w:pPr>
      <w:rPr>
        <w:rFonts w:hint="default"/>
        <w:b/>
      </w:rPr>
    </w:lvl>
    <w:lvl w:ilvl="1" w:tplc="D774396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6569B2"/>
    <w:multiLevelType w:val="hybridMultilevel"/>
    <w:tmpl w:val="5A0E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02DF7"/>
    <w:multiLevelType w:val="hybridMultilevel"/>
    <w:tmpl w:val="339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83C6C"/>
    <w:multiLevelType w:val="hybridMultilevel"/>
    <w:tmpl w:val="78A0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1186B"/>
    <w:multiLevelType w:val="hybridMultilevel"/>
    <w:tmpl w:val="0D70C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B814BD"/>
    <w:multiLevelType w:val="hybridMultilevel"/>
    <w:tmpl w:val="BA4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F6FAE"/>
    <w:multiLevelType w:val="hybridMultilevel"/>
    <w:tmpl w:val="B69A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E1BD9"/>
    <w:multiLevelType w:val="hybridMultilevel"/>
    <w:tmpl w:val="F382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02831"/>
    <w:multiLevelType w:val="hybridMultilevel"/>
    <w:tmpl w:val="30DE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C19D6"/>
    <w:multiLevelType w:val="hybridMultilevel"/>
    <w:tmpl w:val="ABA432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6714B8"/>
    <w:multiLevelType w:val="hybridMultilevel"/>
    <w:tmpl w:val="085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23DB6"/>
    <w:multiLevelType w:val="hybridMultilevel"/>
    <w:tmpl w:val="45D0C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E84FED"/>
    <w:multiLevelType w:val="hybridMultilevel"/>
    <w:tmpl w:val="1E18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67416"/>
    <w:multiLevelType w:val="hybridMultilevel"/>
    <w:tmpl w:val="7DAC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A1ED3"/>
    <w:multiLevelType w:val="hybridMultilevel"/>
    <w:tmpl w:val="9BFA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6603C"/>
    <w:multiLevelType w:val="hybridMultilevel"/>
    <w:tmpl w:val="6F5A458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653C0"/>
    <w:multiLevelType w:val="hybridMultilevel"/>
    <w:tmpl w:val="4DA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F5F6D"/>
    <w:multiLevelType w:val="hybridMultilevel"/>
    <w:tmpl w:val="3FC01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893E2D"/>
    <w:multiLevelType w:val="hybridMultilevel"/>
    <w:tmpl w:val="0B8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B700B"/>
    <w:multiLevelType w:val="hybridMultilevel"/>
    <w:tmpl w:val="5BF8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831A3"/>
    <w:multiLevelType w:val="hybridMultilevel"/>
    <w:tmpl w:val="1BCC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F3A35"/>
    <w:multiLevelType w:val="hybridMultilevel"/>
    <w:tmpl w:val="11C61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E06F4"/>
    <w:multiLevelType w:val="hybridMultilevel"/>
    <w:tmpl w:val="F92C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328DA"/>
    <w:multiLevelType w:val="hybridMultilevel"/>
    <w:tmpl w:val="FF82DD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21432"/>
    <w:multiLevelType w:val="hybridMultilevel"/>
    <w:tmpl w:val="F6325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D71D05"/>
    <w:multiLevelType w:val="hybridMultilevel"/>
    <w:tmpl w:val="D2A0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92938"/>
    <w:multiLevelType w:val="hybridMultilevel"/>
    <w:tmpl w:val="CA3ACED8"/>
    <w:lvl w:ilvl="0" w:tplc="0409000F">
      <w:start w:val="1"/>
      <w:numFmt w:val="decimal"/>
      <w:lvlText w:val="Task # %1."/>
      <w:lvlJc w:val="center"/>
      <w:pPr>
        <w:ind w:left="720" w:hanging="360"/>
      </w:pPr>
      <w:rPr>
        <w:rFonts w:hint="default"/>
        <w:b/>
      </w:rPr>
    </w:lvl>
    <w:lvl w:ilvl="1" w:tplc="D774396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BD21C45"/>
    <w:multiLevelType w:val="hybridMultilevel"/>
    <w:tmpl w:val="4532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6667A"/>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7">
    <w:nsid w:val="7196660F"/>
    <w:multiLevelType w:val="hybridMultilevel"/>
    <w:tmpl w:val="1A9E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F78AA"/>
    <w:multiLevelType w:val="hybridMultilevel"/>
    <w:tmpl w:val="CAD00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62E77"/>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0">
    <w:nsid w:val="791C0434"/>
    <w:multiLevelType w:val="hybridMultilevel"/>
    <w:tmpl w:val="E4008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10982"/>
    <w:multiLevelType w:val="hybridMultilevel"/>
    <w:tmpl w:val="E416E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97FEB"/>
    <w:multiLevelType w:val="hybridMultilevel"/>
    <w:tmpl w:val="3FC0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B183C"/>
    <w:multiLevelType w:val="hybridMultilevel"/>
    <w:tmpl w:val="E1CE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52B9B"/>
    <w:multiLevelType w:val="hybridMultilevel"/>
    <w:tmpl w:val="161EF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D43E5"/>
    <w:multiLevelType w:val="hybridMultilevel"/>
    <w:tmpl w:val="D7929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90743"/>
    <w:multiLevelType w:val="hybridMultilevel"/>
    <w:tmpl w:val="C354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27"/>
  </w:num>
  <w:num w:numId="4">
    <w:abstractNumId w:val="19"/>
  </w:num>
  <w:num w:numId="5">
    <w:abstractNumId w:val="20"/>
  </w:num>
  <w:num w:numId="6">
    <w:abstractNumId w:val="40"/>
  </w:num>
  <w:num w:numId="7">
    <w:abstractNumId w:val="38"/>
  </w:num>
  <w:num w:numId="8">
    <w:abstractNumId w:val="44"/>
  </w:num>
  <w:num w:numId="9">
    <w:abstractNumId w:val="10"/>
  </w:num>
  <w:num w:numId="10">
    <w:abstractNumId w:val="7"/>
  </w:num>
  <w:num w:numId="11">
    <w:abstractNumId w:val="11"/>
  </w:num>
  <w:num w:numId="12">
    <w:abstractNumId w:val="15"/>
  </w:num>
  <w:num w:numId="13">
    <w:abstractNumId w:val="42"/>
  </w:num>
  <w:num w:numId="14">
    <w:abstractNumId w:val="16"/>
  </w:num>
  <w:num w:numId="15">
    <w:abstractNumId w:val="17"/>
  </w:num>
  <w:num w:numId="16">
    <w:abstractNumId w:val="29"/>
  </w:num>
  <w:num w:numId="17">
    <w:abstractNumId w:val="41"/>
  </w:num>
  <w:num w:numId="18">
    <w:abstractNumId w:val="12"/>
  </w:num>
  <w:num w:numId="19">
    <w:abstractNumId w:val="3"/>
  </w:num>
  <w:num w:numId="20">
    <w:abstractNumId w:val="28"/>
  </w:num>
  <w:num w:numId="21">
    <w:abstractNumId w:val="5"/>
  </w:num>
  <w:num w:numId="22">
    <w:abstractNumId w:val="37"/>
  </w:num>
  <w:num w:numId="23">
    <w:abstractNumId w:val="18"/>
  </w:num>
  <w:num w:numId="24">
    <w:abstractNumId w:val="2"/>
  </w:num>
  <w:num w:numId="25">
    <w:abstractNumId w:val="39"/>
  </w:num>
  <w:num w:numId="26">
    <w:abstractNumId w:val="0"/>
  </w:num>
  <w:num w:numId="27">
    <w:abstractNumId w:val="36"/>
  </w:num>
  <w:num w:numId="28">
    <w:abstractNumId w:val="26"/>
  </w:num>
  <w:num w:numId="29">
    <w:abstractNumId w:val="9"/>
  </w:num>
  <w:num w:numId="30">
    <w:abstractNumId w:val="31"/>
  </w:num>
  <w:num w:numId="31">
    <w:abstractNumId w:val="23"/>
  </w:num>
  <w:num w:numId="32">
    <w:abstractNumId w:val="46"/>
  </w:num>
  <w:num w:numId="33">
    <w:abstractNumId w:val="4"/>
  </w:num>
  <w:num w:numId="34">
    <w:abstractNumId w:val="14"/>
  </w:num>
  <w:num w:numId="35">
    <w:abstractNumId w:val="13"/>
  </w:num>
  <w:num w:numId="36">
    <w:abstractNumId w:val="21"/>
  </w:num>
  <w:num w:numId="37">
    <w:abstractNumId w:val="35"/>
  </w:num>
  <w:num w:numId="38">
    <w:abstractNumId w:val="33"/>
  </w:num>
  <w:num w:numId="39">
    <w:abstractNumId w:val="22"/>
  </w:num>
  <w:num w:numId="40">
    <w:abstractNumId w:val="43"/>
  </w:num>
  <w:num w:numId="41">
    <w:abstractNumId w:val="32"/>
  </w:num>
  <w:num w:numId="42">
    <w:abstractNumId w:val="8"/>
  </w:num>
  <w:num w:numId="43">
    <w:abstractNumId w:val="45"/>
  </w:num>
  <w:num w:numId="44">
    <w:abstractNumId w:val="25"/>
  </w:num>
  <w:num w:numId="45">
    <w:abstractNumId w:val="34"/>
  </w:num>
  <w:num w:numId="46">
    <w:abstractNumId w:val="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002B"/>
    <w:rsid w:val="00004ED5"/>
    <w:rsid w:val="00010791"/>
    <w:rsid w:val="000111A3"/>
    <w:rsid w:val="0001158F"/>
    <w:rsid w:val="00011F1E"/>
    <w:rsid w:val="000124C9"/>
    <w:rsid w:val="00013FB9"/>
    <w:rsid w:val="00014DE3"/>
    <w:rsid w:val="00016EDB"/>
    <w:rsid w:val="00020948"/>
    <w:rsid w:val="00021999"/>
    <w:rsid w:val="00023E3B"/>
    <w:rsid w:val="000247F4"/>
    <w:rsid w:val="00026A06"/>
    <w:rsid w:val="000273E2"/>
    <w:rsid w:val="00030EFE"/>
    <w:rsid w:val="0003392B"/>
    <w:rsid w:val="00034E46"/>
    <w:rsid w:val="00036E43"/>
    <w:rsid w:val="00036E62"/>
    <w:rsid w:val="0004383B"/>
    <w:rsid w:val="0004624C"/>
    <w:rsid w:val="00047FCC"/>
    <w:rsid w:val="00053F2B"/>
    <w:rsid w:val="00056160"/>
    <w:rsid w:val="00060011"/>
    <w:rsid w:val="00064340"/>
    <w:rsid w:val="000643F6"/>
    <w:rsid w:val="00066A80"/>
    <w:rsid w:val="00070852"/>
    <w:rsid w:val="00070B28"/>
    <w:rsid w:val="00072873"/>
    <w:rsid w:val="00075DB4"/>
    <w:rsid w:val="00076B9E"/>
    <w:rsid w:val="00077CF6"/>
    <w:rsid w:val="00083D71"/>
    <w:rsid w:val="00084D19"/>
    <w:rsid w:val="00090E49"/>
    <w:rsid w:val="00092EC9"/>
    <w:rsid w:val="000966B2"/>
    <w:rsid w:val="00096764"/>
    <w:rsid w:val="00096C5D"/>
    <w:rsid w:val="000A2623"/>
    <w:rsid w:val="000A45A2"/>
    <w:rsid w:val="000A4DC6"/>
    <w:rsid w:val="000A6718"/>
    <w:rsid w:val="000A7907"/>
    <w:rsid w:val="000B2B41"/>
    <w:rsid w:val="000B5135"/>
    <w:rsid w:val="000C0106"/>
    <w:rsid w:val="000C39DC"/>
    <w:rsid w:val="000C60C8"/>
    <w:rsid w:val="000D18E1"/>
    <w:rsid w:val="000D517F"/>
    <w:rsid w:val="000D761C"/>
    <w:rsid w:val="000E251F"/>
    <w:rsid w:val="000E4FE5"/>
    <w:rsid w:val="000E5626"/>
    <w:rsid w:val="000E5A6F"/>
    <w:rsid w:val="000F135E"/>
    <w:rsid w:val="000F4BD2"/>
    <w:rsid w:val="000F7F7D"/>
    <w:rsid w:val="00103DD0"/>
    <w:rsid w:val="00104236"/>
    <w:rsid w:val="001066BA"/>
    <w:rsid w:val="00111725"/>
    <w:rsid w:val="0011285B"/>
    <w:rsid w:val="001148E5"/>
    <w:rsid w:val="001158C8"/>
    <w:rsid w:val="00116D4B"/>
    <w:rsid w:val="00124E4C"/>
    <w:rsid w:val="00130938"/>
    <w:rsid w:val="00133CDB"/>
    <w:rsid w:val="00134C8A"/>
    <w:rsid w:val="00137369"/>
    <w:rsid w:val="0014039A"/>
    <w:rsid w:val="001407C5"/>
    <w:rsid w:val="00140BB8"/>
    <w:rsid w:val="00144401"/>
    <w:rsid w:val="00145C16"/>
    <w:rsid w:val="00150F8A"/>
    <w:rsid w:val="00156369"/>
    <w:rsid w:val="00156545"/>
    <w:rsid w:val="0016149C"/>
    <w:rsid w:val="001618C5"/>
    <w:rsid w:val="00163BAA"/>
    <w:rsid w:val="001650CE"/>
    <w:rsid w:val="00166A2D"/>
    <w:rsid w:val="00167F9C"/>
    <w:rsid w:val="001714CB"/>
    <w:rsid w:val="001722F7"/>
    <w:rsid w:val="0017562E"/>
    <w:rsid w:val="001760AB"/>
    <w:rsid w:val="00176FC9"/>
    <w:rsid w:val="0017745F"/>
    <w:rsid w:val="00180548"/>
    <w:rsid w:val="001809F6"/>
    <w:rsid w:val="00181B79"/>
    <w:rsid w:val="00187A51"/>
    <w:rsid w:val="001906C4"/>
    <w:rsid w:val="001941E6"/>
    <w:rsid w:val="00196FD3"/>
    <w:rsid w:val="001A089E"/>
    <w:rsid w:val="001A0F8A"/>
    <w:rsid w:val="001A3CA7"/>
    <w:rsid w:val="001A4EEA"/>
    <w:rsid w:val="001A62D9"/>
    <w:rsid w:val="001A7F36"/>
    <w:rsid w:val="001B0B95"/>
    <w:rsid w:val="001B279F"/>
    <w:rsid w:val="001B4AAE"/>
    <w:rsid w:val="001B6F8A"/>
    <w:rsid w:val="001B6F90"/>
    <w:rsid w:val="001B7E07"/>
    <w:rsid w:val="001C0DA1"/>
    <w:rsid w:val="001C685E"/>
    <w:rsid w:val="001D0A96"/>
    <w:rsid w:val="001D4F80"/>
    <w:rsid w:val="001E0C9A"/>
    <w:rsid w:val="001E0F6B"/>
    <w:rsid w:val="001E10A9"/>
    <w:rsid w:val="001E1C75"/>
    <w:rsid w:val="001E3EC9"/>
    <w:rsid w:val="001E4547"/>
    <w:rsid w:val="001E4695"/>
    <w:rsid w:val="001E57ED"/>
    <w:rsid w:val="001E6126"/>
    <w:rsid w:val="001E663E"/>
    <w:rsid w:val="001E720F"/>
    <w:rsid w:val="001E7D36"/>
    <w:rsid w:val="001F0A1C"/>
    <w:rsid w:val="001F32D7"/>
    <w:rsid w:val="001F5099"/>
    <w:rsid w:val="001F5385"/>
    <w:rsid w:val="001F552E"/>
    <w:rsid w:val="001F6837"/>
    <w:rsid w:val="0020047E"/>
    <w:rsid w:val="00200BC8"/>
    <w:rsid w:val="002018FF"/>
    <w:rsid w:val="00204692"/>
    <w:rsid w:val="00205A61"/>
    <w:rsid w:val="00206243"/>
    <w:rsid w:val="0021169F"/>
    <w:rsid w:val="0021183D"/>
    <w:rsid w:val="002126EC"/>
    <w:rsid w:val="002127F3"/>
    <w:rsid w:val="00216FDF"/>
    <w:rsid w:val="002213BF"/>
    <w:rsid w:val="00221FFE"/>
    <w:rsid w:val="00224DA9"/>
    <w:rsid w:val="00226427"/>
    <w:rsid w:val="00237017"/>
    <w:rsid w:val="002400B4"/>
    <w:rsid w:val="0024094F"/>
    <w:rsid w:val="0024157C"/>
    <w:rsid w:val="002420ED"/>
    <w:rsid w:val="0024291D"/>
    <w:rsid w:val="00245EAA"/>
    <w:rsid w:val="0024689A"/>
    <w:rsid w:val="00246917"/>
    <w:rsid w:val="00247C64"/>
    <w:rsid w:val="00251036"/>
    <w:rsid w:val="00257CDA"/>
    <w:rsid w:val="00262FB5"/>
    <w:rsid w:val="00266D09"/>
    <w:rsid w:val="00266F5A"/>
    <w:rsid w:val="00270F6D"/>
    <w:rsid w:val="00272D49"/>
    <w:rsid w:val="00274166"/>
    <w:rsid w:val="00276135"/>
    <w:rsid w:val="0027628C"/>
    <w:rsid w:val="002763DD"/>
    <w:rsid w:val="002777D9"/>
    <w:rsid w:val="00285980"/>
    <w:rsid w:val="00295346"/>
    <w:rsid w:val="002A1164"/>
    <w:rsid w:val="002A210E"/>
    <w:rsid w:val="002A53AB"/>
    <w:rsid w:val="002B0541"/>
    <w:rsid w:val="002B2E6A"/>
    <w:rsid w:val="002B71E6"/>
    <w:rsid w:val="002B77A0"/>
    <w:rsid w:val="002B7D10"/>
    <w:rsid w:val="002C062E"/>
    <w:rsid w:val="002C2211"/>
    <w:rsid w:val="002C2A43"/>
    <w:rsid w:val="002C3FD1"/>
    <w:rsid w:val="002C7809"/>
    <w:rsid w:val="002D17A8"/>
    <w:rsid w:val="002D43F8"/>
    <w:rsid w:val="002D584A"/>
    <w:rsid w:val="002D635F"/>
    <w:rsid w:val="002E1C4A"/>
    <w:rsid w:val="002E2B41"/>
    <w:rsid w:val="002E4306"/>
    <w:rsid w:val="002E64F3"/>
    <w:rsid w:val="002E72A5"/>
    <w:rsid w:val="002F2775"/>
    <w:rsid w:val="002F34DA"/>
    <w:rsid w:val="002F3758"/>
    <w:rsid w:val="002F6867"/>
    <w:rsid w:val="00301704"/>
    <w:rsid w:val="003022B2"/>
    <w:rsid w:val="003073C8"/>
    <w:rsid w:val="00307D95"/>
    <w:rsid w:val="00313CF9"/>
    <w:rsid w:val="0032549B"/>
    <w:rsid w:val="00326FD9"/>
    <w:rsid w:val="0033050A"/>
    <w:rsid w:val="00330C08"/>
    <w:rsid w:val="00333277"/>
    <w:rsid w:val="00333343"/>
    <w:rsid w:val="00333A59"/>
    <w:rsid w:val="00333BE4"/>
    <w:rsid w:val="00334996"/>
    <w:rsid w:val="00337C4E"/>
    <w:rsid w:val="0034289B"/>
    <w:rsid w:val="0034299F"/>
    <w:rsid w:val="0035128A"/>
    <w:rsid w:val="00351E60"/>
    <w:rsid w:val="003637EC"/>
    <w:rsid w:val="00370034"/>
    <w:rsid w:val="00370288"/>
    <w:rsid w:val="0037186C"/>
    <w:rsid w:val="00372981"/>
    <w:rsid w:val="003739A3"/>
    <w:rsid w:val="003770A0"/>
    <w:rsid w:val="00381802"/>
    <w:rsid w:val="00382DE1"/>
    <w:rsid w:val="0038355F"/>
    <w:rsid w:val="0038534F"/>
    <w:rsid w:val="003859A0"/>
    <w:rsid w:val="003904A6"/>
    <w:rsid w:val="00392442"/>
    <w:rsid w:val="00395351"/>
    <w:rsid w:val="00397DCC"/>
    <w:rsid w:val="003A1C07"/>
    <w:rsid w:val="003A4D39"/>
    <w:rsid w:val="003A5489"/>
    <w:rsid w:val="003A6E0C"/>
    <w:rsid w:val="003A718A"/>
    <w:rsid w:val="003A7A44"/>
    <w:rsid w:val="003B069F"/>
    <w:rsid w:val="003B1D6A"/>
    <w:rsid w:val="003B249C"/>
    <w:rsid w:val="003B49DB"/>
    <w:rsid w:val="003C1B8A"/>
    <w:rsid w:val="003C2CEE"/>
    <w:rsid w:val="003C76C6"/>
    <w:rsid w:val="003D1146"/>
    <w:rsid w:val="003D5C65"/>
    <w:rsid w:val="003D6990"/>
    <w:rsid w:val="003D7F14"/>
    <w:rsid w:val="003E1649"/>
    <w:rsid w:val="003E18C8"/>
    <w:rsid w:val="003E2A8F"/>
    <w:rsid w:val="003E3103"/>
    <w:rsid w:val="003E31BE"/>
    <w:rsid w:val="003E3ED9"/>
    <w:rsid w:val="003E43CE"/>
    <w:rsid w:val="003F06D0"/>
    <w:rsid w:val="003F407B"/>
    <w:rsid w:val="003F46C5"/>
    <w:rsid w:val="00405FBB"/>
    <w:rsid w:val="00406E5C"/>
    <w:rsid w:val="004124CF"/>
    <w:rsid w:val="004173BF"/>
    <w:rsid w:val="00420201"/>
    <w:rsid w:val="004207FA"/>
    <w:rsid w:val="00421907"/>
    <w:rsid w:val="00424044"/>
    <w:rsid w:val="004245CD"/>
    <w:rsid w:val="004272AC"/>
    <w:rsid w:val="0042739E"/>
    <w:rsid w:val="00431A5A"/>
    <w:rsid w:val="00431E81"/>
    <w:rsid w:val="00434CB9"/>
    <w:rsid w:val="00434EF1"/>
    <w:rsid w:val="004401BB"/>
    <w:rsid w:val="004410AE"/>
    <w:rsid w:val="004443CE"/>
    <w:rsid w:val="00444CD4"/>
    <w:rsid w:val="004456ED"/>
    <w:rsid w:val="00452202"/>
    <w:rsid w:val="00453ACC"/>
    <w:rsid w:val="00456A84"/>
    <w:rsid w:val="00456BBA"/>
    <w:rsid w:val="00457AE2"/>
    <w:rsid w:val="00460D4A"/>
    <w:rsid w:val="00461982"/>
    <w:rsid w:val="00477046"/>
    <w:rsid w:val="0047789C"/>
    <w:rsid w:val="00477E95"/>
    <w:rsid w:val="004815E5"/>
    <w:rsid w:val="00482388"/>
    <w:rsid w:val="00485B90"/>
    <w:rsid w:val="00487469"/>
    <w:rsid w:val="004917A8"/>
    <w:rsid w:val="00495002"/>
    <w:rsid w:val="00497FE7"/>
    <w:rsid w:val="004A075B"/>
    <w:rsid w:val="004A4261"/>
    <w:rsid w:val="004A6858"/>
    <w:rsid w:val="004A74D2"/>
    <w:rsid w:val="004B38E1"/>
    <w:rsid w:val="004B63FB"/>
    <w:rsid w:val="004C01EF"/>
    <w:rsid w:val="004C1257"/>
    <w:rsid w:val="004C1D83"/>
    <w:rsid w:val="004C20D3"/>
    <w:rsid w:val="004C6D06"/>
    <w:rsid w:val="004D0150"/>
    <w:rsid w:val="004D0BD3"/>
    <w:rsid w:val="004D1AFC"/>
    <w:rsid w:val="004D2BB9"/>
    <w:rsid w:val="004D5798"/>
    <w:rsid w:val="004D7404"/>
    <w:rsid w:val="004E0E18"/>
    <w:rsid w:val="004E0FD8"/>
    <w:rsid w:val="004E7437"/>
    <w:rsid w:val="004F24A1"/>
    <w:rsid w:val="004F4692"/>
    <w:rsid w:val="004F4DD6"/>
    <w:rsid w:val="005049FD"/>
    <w:rsid w:val="00505B88"/>
    <w:rsid w:val="00506F45"/>
    <w:rsid w:val="00507353"/>
    <w:rsid w:val="005144D1"/>
    <w:rsid w:val="0051617B"/>
    <w:rsid w:val="00520E59"/>
    <w:rsid w:val="00523D86"/>
    <w:rsid w:val="005264D4"/>
    <w:rsid w:val="0053010F"/>
    <w:rsid w:val="00533D7C"/>
    <w:rsid w:val="005351B0"/>
    <w:rsid w:val="00535392"/>
    <w:rsid w:val="005366F4"/>
    <w:rsid w:val="00550506"/>
    <w:rsid w:val="00550D4C"/>
    <w:rsid w:val="00551248"/>
    <w:rsid w:val="00553CEE"/>
    <w:rsid w:val="0055639E"/>
    <w:rsid w:val="00563C5B"/>
    <w:rsid w:val="00566ACE"/>
    <w:rsid w:val="00570F15"/>
    <w:rsid w:val="005722FC"/>
    <w:rsid w:val="00572B81"/>
    <w:rsid w:val="00572CB2"/>
    <w:rsid w:val="00573B06"/>
    <w:rsid w:val="0058517A"/>
    <w:rsid w:val="00585C2C"/>
    <w:rsid w:val="00587DF2"/>
    <w:rsid w:val="00587F75"/>
    <w:rsid w:val="00593275"/>
    <w:rsid w:val="00593651"/>
    <w:rsid w:val="00594037"/>
    <w:rsid w:val="005957F2"/>
    <w:rsid w:val="0059651A"/>
    <w:rsid w:val="00596D19"/>
    <w:rsid w:val="00597F38"/>
    <w:rsid w:val="005A03CA"/>
    <w:rsid w:val="005A09DC"/>
    <w:rsid w:val="005A2BB7"/>
    <w:rsid w:val="005A3463"/>
    <w:rsid w:val="005A6D67"/>
    <w:rsid w:val="005A7EC4"/>
    <w:rsid w:val="005B373C"/>
    <w:rsid w:val="005B5A90"/>
    <w:rsid w:val="005C0061"/>
    <w:rsid w:val="005C0E57"/>
    <w:rsid w:val="005C10E7"/>
    <w:rsid w:val="005C2A0F"/>
    <w:rsid w:val="005C3BF2"/>
    <w:rsid w:val="005C3FD7"/>
    <w:rsid w:val="005C4FB5"/>
    <w:rsid w:val="005C7FE9"/>
    <w:rsid w:val="005D0B8B"/>
    <w:rsid w:val="005D309F"/>
    <w:rsid w:val="005E2B3A"/>
    <w:rsid w:val="005E322E"/>
    <w:rsid w:val="005E3500"/>
    <w:rsid w:val="005E5B53"/>
    <w:rsid w:val="005E6F33"/>
    <w:rsid w:val="005E742A"/>
    <w:rsid w:val="005F0829"/>
    <w:rsid w:val="005F1E62"/>
    <w:rsid w:val="005F3A72"/>
    <w:rsid w:val="005F5F8E"/>
    <w:rsid w:val="005F6809"/>
    <w:rsid w:val="00601494"/>
    <w:rsid w:val="00601A5F"/>
    <w:rsid w:val="00602ECF"/>
    <w:rsid w:val="006040FA"/>
    <w:rsid w:val="006044D4"/>
    <w:rsid w:val="00605EA6"/>
    <w:rsid w:val="00610649"/>
    <w:rsid w:val="00613FEF"/>
    <w:rsid w:val="00616CB1"/>
    <w:rsid w:val="00617412"/>
    <w:rsid w:val="00622249"/>
    <w:rsid w:val="0062336B"/>
    <w:rsid w:val="00623C1C"/>
    <w:rsid w:val="0062516F"/>
    <w:rsid w:val="006272D5"/>
    <w:rsid w:val="00627C14"/>
    <w:rsid w:val="00632CB2"/>
    <w:rsid w:val="00635668"/>
    <w:rsid w:val="00636D03"/>
    <w:rsid w:val="006408E8"/>
    <w:rsid w:val="00643E3E"/>
    <w:rsid w:val="00644835"/>
    <w:rsid w:val="00644A36"/>
    <w:rsid w:val="00645176"/>
    <w:rsid w:val="00645FF0"/>
    <w:rsid w:val="0065046D"/>
    <w:rsid w:val="006506C8"/>
    <w:rsid w:val="00652325"/>
    <w:rsid w:val="00654FBF"/>
    <w:rsid w:val="00656166"/>
    <w:rsid w:val="006562B2"/>
    <w:rsid w:val="00660355"/>
    <w:rsid w:val="006615FB"/>
    <w:rsid w:val="00663022"/>
    <w:rsid w:val="00663132"/>
    <w:rsid w:val="0066448B"/>
    <w:rsid w:val="006674C1"/>
    <w:rsid w:val="00670858"/>
    <w:rsid w:val="00673348"/>
    <w:rsid w:val="00673DD3"/>
    <w:rsid w:val="006749EC"/>
    <w:rsid w:val="00675B40"/>
    <w:rsid w:val="00675DEE"/>
    <w:rsid w:val="00677617"/>
    <w:rsid w:val="00681E16"/>
    <w:rsid w:val="00682876"/>
    <w:rsid w:val="006838FC"/>
    <w:rsid w:val="00684DB9"/>
    <w:rsid w:val="0069085E"/>
    <w:rsid w:val="006921D5"/>
    <w:rsid w:val="00695C53"/>
    <w:rsid w:val="006A0EB4"/>
    <w:rsid w:val="006A3484"/>
    <w:rsid w:val="006A4965"/>
    <w:rsid w:val="006A523E"/>
    <w:rsid w:val="006A645B"/>
    <w:rsid w:val="006A77D6"/>
    <w:rsid w:val="006A7FFC"/>
    <w:rsid w:val="006B2267"/>
    <w:rsid w:val="006B2A93"/>
    <w:rsid w:val="006B42F5"/>
    <w:rsid w:val="006B6007"/>
    <w:rsid w:val="006B6BDF"/>
    <w:rsid w:val="006C076F"/>
    <w:rsid w:val="006C2E3F"/>
    <w:rsid w:val="006C5AA7"/>
    <w:rsid w:val="006C5AD5"/>
    <w:rsid w:val="006D20A3"/>
    <w:rsid w:val="006D5F3C"/>
    <w:rsid w:val="006D633A"/>
    <w:rsid w:val="006D6481"/>
    <w:rsid w:val="006E02DA"/>
    <w:rsid w:val="006E39FE"/>
    <w:rsid w:val="006E42F0"/>
    <w:rsid w:val="006F128D"/>
    <w:rsid w:val="006F2A96"/>
    <w:rsid w:val="006F49DE"/>
    <w:rsid w:val="006F4B50"/>
    <w:rsid w:val="0070472E"/>
    <w:rsid w:val="007062E4"/>
    <w:rsid w:val="0070632C"/>
    <w:rsid w:val="007065D9"/>
    <w:rsid w:val="00714F73"/>
    <w:rsid w:val="00715393"/>
    <w:rsid w:val="0071584C"/>
    <w:rsid w:val="00723C72"/>
    <w:rsid w:val="00724A2E"/>
    <w:rsid w:val="00731810"/>
    <w:rsid w:val="0073494E"/>
    <w:rsid w:val="007359BC"/>
    <w:rsid w:val="00737A38"/>
    <w:rsid w:val="007403A9"/>
    <w:rsid w:val="00742D9D"/>
    <w:rsid w:val="00743193"/>
    <w:rsid w:val="00746FFE"/>
    <w:rsid w:val="00751688"/>
    <w:rsid w:val="00753155"/>
    <w:rsid w:val="00755BDC"/>
    <w:rsid w:val="00761C51"/>
    <w:rsid w:val="00761FF1"/>
    <w:rsid w:val="00762283"/>
    <w:rsid w:val="00763ED3"/>
    <w:rsid w:val="0077139C"/>
    <w:rsid w:val="00773A9E"/>
    <w:rsid w:val="007741EA"/>
    <w:rsid w:val="00774443"/>
    <w:rsid w:val="00776AC3"/>
    <w:rsid w:val="0078060D"/>
    <w:rsid w:val="00782177"/>
    <w:rsid w:val="007823A0"/>
    <w:rsid w:val="00782ECB"/>
    <w:rsid w:val="00784685"/>
    <w:rsid w:val="00786826"/>
    <w:rsid w:val="007872D4"/>
    <w:rsid w:val="00790C8B"/>
    <w:rsid w:val="00791D1A"/>
    <w:rsid w:val="00792DD5"/>
    <w:rsid w:val="00793170"/>
    <w:rsid w:val="00794DAF"/>
    <w:rsid w:val="00794FD5"/>
    <w:rsid w:val="007963B8"/>
    <w:rsid w:val="00797384"/>
    <w:rsid w:val="007A2A51"/>
    <w:rsid w:val="007A3CB0"/>
    <w:rsid w:val="007A3E20"/>
    <w:rsid w:val="007A5893"/>
    <w:rsid w:val="007A61E9"/>
    <w:rsid w:val="007A7518"/>
    <w:rsid w:val="007B42ED"/>
    <w:rsid w:val="007B578B"/>
    <w:rsid w:val="007C08B2"/>
    <w:rsid w:val="007C1D6D"/>
    <w:rsid w:val="007C3133"/>
    <w:rsid w:val="007C4F63"/>
    <w:rsid w:val="007C505F"/>
    <w:rsid w:val="007C64F4"/>
    <w:rsid w:val="007C7E75"/>
    <w:rsid w:val="007D2A5B"/>
    <w:rsid w:val="007E3360"/>
    <w:rsid w:val="007E46B0"/>
    <w:rsid w:val="007E4A45"/>
    <w:rsid w:val="007F0902"/>
    <w:rsid w:val="007F10C8"/>
    <w:rsid w:val="007F27CB"/>
    <w:rsid w:val="007F2997"/>
    <w:rsid w:val="007F4B03"/>
    <w:rsid w:val="007F4EF5"/>
    <w:rsid w:val="007F532A"/>
    <w:rsid w:val="007F5B3C"/>
    <w:rsid w:val="007F5B7D"/>
    <w:rsid w:val="00801C55"/>
    <w:rsid w:val="00802D48"/>
    <w:rsid w:val="008132D4"/>
    <w:rsid w:val="0081352C"/>
    <w:rsid w:val="00820014"/>
    <w:rsid w:val="0082371C"/>
    <w:rsid w:val="00826263"/>
    <w:rsid w:val="00830090"/>
    <w:rsid w:val="00830D67"/>
    <w:rsid w:val="00834E81"/>
    <w:rsid w:val="00835483"/>
    <w:rsid w:val="0083575B"/>
    <w:rsid w:val="0083643C"/>
    <w:rsid w:val="00837910"/>
    <w:rsid w:val="00841E93"/>
    <w:rsid w:val="00847846"/>
    <w:rsid w:val="008517A4"/>
    <w:rsid w:val="008520DB"/>
    <w:rsid w:val="0085770B"/>
    <w:rsid w:val="00862CFB"/>
    <w:rsid w:val="00877757"/>
    <w:rsid w:val="00884742"/>
    <w:rsid w:val="00884BF3"/>
    <w:rsid w:val="008852FD"/>
    <w:rsid w:val="0088713E"/>
    <w:rsid w:val="00893348"/>
    <w:rsid w:val="00894CAF"/>
    <w:rsid w:val="008A1000"/>
    <w:rsid w:val="008A15D4"/>
    <w:rsid w:val="008A2CCF"/>
    <w:rsid w:val="008A34B6"/>
    <w:rsid w:val="008A679E"/>
    <w:rsid w:val="008B04B2"/>
    <w:rsid w:val="008B08DE"/>
    <w:rsid w:val="008B46F5"/>
    <w:rsid w:val="008B574F"/>
    <w:rsid w:val="008B5811"/>
    <w:rsid w:val="008B5A2A"/>
    <w:rsid w:val="008B7230"/>
    <w:rsid w:val="008C2C23"/>
    <w:rsid w:val="008C32B2"/>
    <w:rsid w:val="008C33FD"/>
    <w:rsid w:val="008C5156"/>
    <w:rsid w:val="008C6C41"/>
    <w:rsid w:val="008D086D"/>
    <w:rsid w:val="008D1C21"/>
    <w:rsid w:val="008D2A8F"/>
    <w:rsid w:val="008D3042"/>
    <w:rsid w:val="008E1665"/>
    <w:rsid w:val="008E3869"/>
    <w:rsid w:val="008E3979"/>
    <w:rsid w:val="008E4C23"/>
    <w:rsid w:val="008E625F"/>
    <w:rsid w:val="008F03B2"/>
    <w:rsid w:val="008F0493"/>
    <w:rsid w:val="008F049E"/>
    <w:rsid w:val="008F0723"/>
    <w:rsid w:val="008F1527"/>
    <w:rsid w:val="008F24A1"/>
    <w:rsid w:val="008F4643"/>
    <w:rsid w:val="008F4FB5"/>
    <w:rsid w:val="008F7887"/>
    <w:rsid w:val="00901026"/>
    <w:rsid w:val="009040D0"/>
    <w:rsid w:val="009049C8"/>
    <w:rsid w:val="00905496"/>
    <w:rsid w:val="00905A27"/>
    <w:rsid w:val="00907D48"/>
    <w:rsid w:val="009100E8"/>
    <w:rsid w:val="00910689"/>
    <w:rsid w:val="009117A4"/>
    <w:rsid w:val="00916C55"/>
    <w:rsid w:val="00920F29"/>
    <w:rsid w:val="009251AE"/>
    <w:rsid w:val="0092729F"/>
    <w:rsid w:val="009273CD"/>
    <w:rsid w:val="009315CF"/>
    <w:rsid w:val="00933781"/>
    <w:rsid w:val="00934108"/>
    <w:rsid w:val="00935F3E"/>
    <w:rsid w:val="0094113A"/>
    <w:rsid w:val="00941EFD"/>
    <w:rsid w:val="00943048"/>
    <w:rsid w:val="009430A6"/>
    <w:rsid w:val="0094446A"/>
    <w:rsid w:val="00946378"/>
    <w:rsid w:val="009509D1"/>
    <w:rsid w:val="00951BAE"/>
    <w:rsid w:val="00954CEB"/>
    <w:rsid w:val="0095730A"/>
    <w:rsid w:val="00957822"/>
    <w:rsid w:val="009608E7"/>
    <w:rsid w:val="00962D90"/>
    <w:rsid w:val="00965751"/>
    <w:rsid w:val="00965C92"/>
    <w:rsid w:val="009710D6"/>
    <w:rsid w:val="00972731"/>
    <w:rsid w:val="00972ADD"/>
    <w:rsid w:val="0097312F"/>
    <w:rsid w:val="00973BB8"/>
    <w:rsid w:val="00975AF0"/>
    <w:rsid w:val="00975C4F"/>
    <w:rsid w:val="00977A10"/>
    <w:rsid w:val="00977D1A"/>
    <w:rsid w:val="00984523"/>
    <w:rsid w:val="00984BAE"/>
    <w:rsid w:val="009921D0"/>
    <w:rsid w:val="00994716"/>
    <w:rsid w:val="0099595E"/>
    <w:rsid w:val="00997358"/>
    <w:rsid w:val="009A00B1"/>
    <w:rsid w:val="009A190D"/>
    <w:rsid w:val="009A27D9"/>
    <w:rsid w:val="009A334D"/>
    <w:rsid w:val="009A3E05"/>
    <w:rsid w:val="009A490C"/>
    <w:rsid w:val="009A4F67"/>
    <w:rsid w:val="009A7754"/>
    <w:rsid w:val="009B07ED"/>
    <w:rsid w:val="009B1E26"/>
    <w:rsid w:val="009B3549"/>
    <w:rsid w:val="009B3A53"/>
    <w:rsid w:val="009B6E27"/>
    <w:rsid w:val="009B714D"/>
    <w:rsid w:val="009C56D9"/>
    <w:rsid w:val="009C72C5"/>
    <w:rsid w:val="009D0B1D"/>
    <w:rsid w:val="009D0B84"/>
    <w:rsid w:val="009D2FC0"/>
    <w:rsid w:val="009D3C12"/>
    <w:rsid w:val="009D3E71"/>
    <w:rsid w:val="009D4C70"/>
    <w:rsid w:val="009E01F1"/>
    <w:rsid w:val="009E06B2"/>
    <w:rsid w:val="009E58CA"/>
    <w:rsid w:val="009F109C"/>
    <w:rsid w:val="009F1FC2"/>
    <w:rsid w:val="009F2DD3"/>
    <w:rsid w:val="009F32DF"/>
    <w:rsid w:val="009F3439"/>
    <w:rsid w:val="009F38BB"/>
    <w:rsid w:val="009F74C8"/>
    <w:rsid w:val="00A0008C"/>
    <w:rsid w:val="00A021DE"/>
    <w:rsid w:val="00A04F4D"/>
    <w:rsid w:val="00A059E2"/>
    <w:rsid w:val="00A06BCF"/>
    <w:rsid w:val="00A0743D"/>
    <w:rsid w:val="00A104D7"/>
    <w:rsid w:val="00A105B0"/>
    <w:rsid w:val="00A12ACB"/>
    <w:rsid w:val="00A16CED"/>
    <w:rsid w:val="00A17110"/>
    <w:rsid w:val="00A17E91"/>
    <w:rsid w:val="00A211CC"/>
    <w:rsid w:val="00A216F9"/>
    <w:rsid w:val="00A23458"/>
    <w:rsid w:val="00A256DF"/>
    <w:rsid w:val="00A25B63"/>
    <w:rsid w:val="00A267AB"/>
    <w:rsid w:val="00A32582"/>
    <w:rsid w:val="00A334B9"/>
    <w:rsid w:val="00A3362B"/>
    <w:rsid w:val="00A35D3B"/>
    <w:rsid w:val="00A4112F"/>
    <w:rsid w:val="00A41614"/>
    <w:rsid w:val="00A41D32"/>
    <w:rsid w:val="00A42E40"/>
    <w:rsid w:val="00A4310E"/>
    <w:rsid w:val="00A469AE"/>
    <w:rsid w:val="00A477BA"/>
    <w:rsid w:val="00A5310E"/>
    <w:rsid w:val="00A536BC"/>
    <w:rsid w:val="00A53997"/>
    <w:rsid w:val="00A559CB"/>
    <w:rsid w:val="00A55A3F"/>
    <w:rsid w:val="00A61998"/>
    <w:rsid w:val="00A61EEE"/>
    <w:rsid w:val="00A6266C"/>
    <w:rsid w:val="00A64215"/>
    <w:rsid w:val="00A657D7"/>
    <w:rsid w:val="00A66FD1"/>
    <w:rsid w:val="00A757E0"/>
    <w:rsid w:val="00A76C9E"/>
    <w:rsid w:val="00A76EC9"/>
    <w:rsid w:val="00A80D72"/>
    <w:rsid w:val="00A8162A"/>
    <w:rsid w:val="00A829E3"/>
    <w:rsid w:val="00A83DC8"/>
    <w:rsid w:val="00A85D29"/>
    <w:rsid w:val="00A86ADA"/>
    <w:rsid w:val="00A919CD"/>
    <w:rsid w:val="00A93787"/>
    <w:rsid w:val="00AA02BA"/>
    <w:rsid w:val="00AA4776"/>
    <w:rsid w:val="00AA5F8B"/>
    <w:rsid w:val="00AA643D"/>
    <w:rsid w:val="00AB0299"/>
    <w:rsid w:val="00AB0655"/>
    <w:rsid w:val="00AB0FD2"/>
    <w:rsid w:val="00AB16C3"/>
    <w:rsid w:val="00AB4265"/>
    <w:rsid w:val="00AB4585"/>
    <w:rsid w:val="00AB4AC1"/>
    <w:rsid w:val="00AB4CDF"/>
    <w:rsid w:val="00AB550F"/>
    <w:rsid w:val="00AB5861"/>
    <w:rsid w:val="00AB7CA9"/>
    <w:rsid w:val="00AB7CF7"/>
    <w:rsid w:val="00AC62E2"/>
    <w:rsid w:val="00AC7164"/>
    <w:rsid w:val="00AC7A35"/>
    <w:rsid w:val="00AC7D44"/>
    <w:rsid w:val="00AD0626"/>
    <w:rsid w:val="00AD4AD8"/>
    <w:rsid w:val="00AD4D3B"/>
    <w:rsid w:val="00AE13FA"/>
    <w:rsid w:val="00AE18AC"/>
    <w:rsid w:val="00AE1F2E"/>
    <w:rsid w:val="00AE5599"/>
    <w:rsid w:val="00AE746D"/>
    <w:rsid w:val="00AF20FA"/>
    <w:rsid w:val="00AF2FCC"/>
    <w:rsid w:val="00AF54D6"/>
    <w:rsid w:val="00AF5732"/>
    <w:rsid w:val="00B0002B"/>
    <w:rsid w:val="00B03639"/>
    <w:rsid w:val="00B04A80"/>
    <w:rsid w:val="00B10178"/>
    <w:rsid w:val="00B121EA"/>
    <w:rsid w:val="00B12A13"/>
    <w:rsid w:val="00B12E60"/>
    <w:rsid w:val="00B13C15"/>
    <w:rsid w:val="00B15370"/>
    <w:rsid w:val="00B15694"/>
    <w:rsid w:val="00B16421"/>
    <w:rsid w:val="00B20738"/>
    <w:rsid w:val="00B218CA"/>
    <w:rsid w:val="00B23653"/>
    <w:rsid w:val="00B25C23"/>
    <w:rsid w:val="00B30F3E"/>
    <w:rsid w:val="00B34D7B"/>
    <w:rsid w:val="00B358F3"/>
    <w:rsid w:val="00B405BD"/>
    <w:rsid w:val="00B429B7"/>
    <w:rsid w:val="00B51436"/>
    <w:rsid w:val="00B53CBB"/>
    <w:rsid w:val="00B5415A"/>
    <w:rsid w:val="00B551CB"/>
    <w:rsid w:val="00B56849"/>
    <w:rsid w:val="00B60489"/>
    <w:rsid w:val="00B614DB"/>
    <w:rsid w:val="00B61509"/>
    <w:rsid w:val="00B633EB"/>
    <w:rsid w:val="00B66D73"/>
    <w:rsid w:val="00B70CB3"/>
    <w:rsid w:val="00B714F2"/>
    <w:rsid w:val="00B75702"/>
    <w:rsid w:val="00B7739F"/>
    <w:rsid w:val="00B83DD9"/>
    <w:rsid w:val="00B85D12"/>
    <w:rsid w:val="00B87D3C"/>
    <w:rsid w:val="00B90E39"/>
    <w:rsid w:val="00B916F7"/>
    <w:rsid w:val="00B9196A"/>
    <w:rsid w:val="00B924E0"/>
    <w:rsid w:val="00BA17A1"/>
    <w:rsid w:val="00BA22ED"/>
    <w:rsid w:val="00BA4340"/>
    <w:rsid w:val="00BA792F"/>
    <w:rsid w:val="00BB20D4"/>
    <w:rsid w:val="00BB2C4C"/>
    <w:rsid w:val="00BB7398"/>
    <w:rsid w:val="00BC1792"/>
    <w:rsid w:val="00BC4F55"/>
    <w:rsid w:val="00BC52C3"/>
    <w:rsid w:val="00BC6BE5"/>
    <w:rsid w:val="00BC7FEA"/>
    <w:rsid w:val="00BD0B96"/>
    <w:rsid w:val="00BD6CBA"/>
    <w:rsid w:val="00BE1EE0"/>
    <w:rsid w:val="00BE3F94"/>
    <w:rsid w:val="00BE6881"/>
    <w:rsid w:val="00BE75CC"/>
    <w:rsid w:val="00BF3D5E"/>
    <w:rsid w:val="00BF6E79"/>
    <w:rsid w:val="00BF776C"/>
    <w:rsid w:val="00C01888"/>
    <w:rsid w:val="00C020A3"/>
    <w:rsid w:val="00C06B01"/>
    <w:rsid w:val="00C10CD3"/>
    <w:rsid w:val="00C14210"/>
    <w:rsid w:val="00C14823"/>
    <w:rsid w:val="00C1674A"/>
    <w:rsid w:val="00C17DD7"/>
    <w:rsid w:val="00C210CB"/>
    <w:rsid w:val="00C21270"/>
    <w:rsid w:val="00C21456"/>
    <w:rsid w:val="00C23650"/>
    <w:rsid w:val="00C266DC"/>
    <w:rsid w:val="00C2790A"/>
    <w:rsid w:val="00C27947"/>
    <w:rsid w:val="00C32124"/>
    <w:rsid w:val="00C336BE"/>
    <w:rsid w:val="00C36556"/>
    <w:rsid w:val="00C40D57"/>
    <w:rsid w:val="00C42101"/>
    <w:rsid w:val="00C44B9C"/>
    <w:rsid w:val="00C45C8A"/>
    <w:rsid w:val="00C47262"/>
    <w:rsid w:val="00C51D44"/>
    <w:rsid w:val="00C549F8"/>
    <w:rsid w:val="00C55BE0"/>
    <w:rsid w:val="00C55D0C"/>
    <w:rsid w:val="00C6192B"/>
    <w:rsid w:val="00C63238"/>
    <w:rsid w:val="00C672C4"/>
    <w:rsid w:val="00C67B68"/>
    <w:rsid w:val="00C71236"/>
    <w:rsid w:val="00C72747"/>
    <w:rsid w:val="00C752EB"/>
    <w:rsid w:val="00C76BA9"/>
    <w:rsid w:val="00C77A79"/>
    <w:rsid w:val="00C81603"/>
    <w:rsid w:val="00C83793"/>
    <w:rsid w:val="00C847DC"/>
    <w:rsid w:val="00C852E4"/>
    <w:rsid w:val="00C85625"/>
    <w:rsid w:val="00C86164"/>
    <w:rsid w:val="00C8619A"/>
    <w:rsid w:val="00C866CE"/>
    <w:rsid w:val="00C90308"/>
    <w:rsid w:val="00C91722"/>
    <w:rsid w:val="00C946D8"/>
    <w:rsid w:val="00C946E7"/>
    <w:rsid w:val="00CA45A3"/>
    <w:rsid w:val="00CA45FC"/>
    <w:rsid w:val="00CA6165"/>
    <w:rsid w:val="00CA638E"/>
    <w:rsid w:val="00CA7B67"/>
    <w:rsid w:val="00CB18A2"/>
    <w:rsid w:val="00CB3FA0"/>
    <w:rsid w:val="00CB474E"/>
    <w:rsid w:val="00CB585E"/>
    <w:rsid w:val="00CB6C36"/>
    <w:rsid w:val="00CC4796"/>
    <w:rsid w:val="00CC5364"/>
    <w:rsid w:val="00CC5D3E"/>
    <w:rsid w:val="00CC7635"/>
    <w:rsid w:val="00CD0489"/>
    <w:rsid w:val="00CD13FD"/>
    <w:rsid w:val="00CD5789"/>
    <w:rsid w:val="00CD579F"/>
    <w:rsid w:val="00CD61C8"/>
    <w:rsid w:val="00CE28D5"/>
    <w:rsid w:val="00CE32C3"/>
    <w:rsid w:val="00CE4B7A"/>
    <w:rsid w:val="00CE5417"/>
    <w:rsid w:val="00CE5FA0"/>
    <w:rsid w:val="00CF1EE9"/>
    <w:rsid w:val="00CF3118"/>
    <w:rsid w:val="00CF363B"/>
    <w:rsid w:val="00CF4CD2"/>
    <w:rsid w:val="00CF79CA"/>
    <w:rsid w:val="00D00230"/>
    <w:rsid w:val="00D00400"/>
    <w:rsid w:val="00D00B62"/>
    <w:rsid w:val="00D01D6C"/>
    <w:rsid w:val="00D02061"/>
    <w:rsid w:val="00D04242"/>
    <w:rsid w:val="00D05967"/>
    <w:rsid w:val="00D2066D"/>
    <w:rsid w:val="00D218CD"/>
    <w:rsid w:val="00D22D35"/>
    <w:rsid w:val="00D234D4"/>
    <w:rsid w:val="00D243BA"/>
    <w:rsid w:val="00D2745D"/>
    <w:rsid w:val="00D31659"/>
    <w:rsid w:val="00D327F9"/>
    <w:rsid w:val="00D33049"/>
    <w:rsid w:val="00D33253"/>
    <w:rsid w:val="00D34A72"/>
    <w:rsid w:val="00D34A7F"/>
    <w:rsid w:val="00D35479"/>
    <w:rsid w:val="00D35B65"/>
    <w:rsid w:val="00D406FC"/>
    <w:rsid w:val="00D44F93"/>
    <w:rsid w:val="00D52BE4"/>
    <w:rsid w:val="00D55AD3"/>
    <w:rsid w:val="00D61625"/>
    <w:rsid w:val="00D64F35"/>
    <w:rsid w:val="00D67063"/>
    <w:rsid w:val="00D67788"/>
    <w:rsid w:val="00D72D71"/>
    <w:rsid w:val="00D743FC"/>
    <w:rsid w:val="00D77458"/>
    <w:rsid w:val="00D82DED"/>
    <w:rsid w:val="00D832E2"/>
    <w:rsid w:val="00D84670"/>
    <w:rsid w:val="00D86905"/>
    <w:rsid w:val="00D86C03"/>
    <w:rsid w:val="00D870C1"/>
    <w:rsid w:val="00D92315"/>
    <w:rsid w:val="00D954E7"/>
    <w:rsid w:val="00D964E6"/>
    <w:rsid w:val="00D97DDA"/>
    <w:rsid w:val="00DA1777"/>
    <w:rsid w:val="00DA30D1"/>
    <w:rsid w:val="00DA7AA5"/>
    <w:rsid w:val="00DB0C24"/>
    <w:rsid w:val="00DB2E7B"/>
    <w:rsid w:val="00DB4095"/>
    <w:rsid w:val="00DB5035"/>
    <w:rsid w:val="00DB7164"/>
    <w:rsid w:val="00DB7FB9"/>
    <w:rsid w:val="00DC09FB"/>
    <w:rsid w:val="00DC370A"/>
    <w:rsid w:val="00DC3AC5"/>
    <w:rsid w:val="00DC551D"/>
    <w:rsid w:val="00DC564D"/>
    <w:rsid w:val="00DC700E"/>
    <w:rsid w:val="00DC73C0"/>
    <w:rsid w:val="00DD0DD3"/>
    <w:rsid w:val="00DD2BA6"/>
    <w:rsid w:val="00DD338B"/>
    <w:rsid w:val="00DD3810"/>
    <w:rsid w:val="00DD5D96"/>
    <w:rsid w:val="00DD601D"/>
    <w:rsid w:val="00DD6E49"/>
    <w:rsid w:val="00DD7AD5"/>
    <w:rsid w:val="00DE07A6"/>
    <w:rsid w:val="00DE0FEE"/>
    <w:rsid w:val="00DE5638"/>
    <w:rsid w:val="00DE5A60"/>
    <w:rsid w:val="00DF2398"/>
    <w:rsid w:val="00DF3F0C"/>
    <w:rsid w:val="00DF686C"/>
    <w:rsid w:val="00DF7BB5"/>
    <w:rsid w:val="00E03CE7"/>
    <w:rsid w:val="00E066A0"/>
    <w:rsid w:val="00E07CD9"/>
    <w:rsid w:val="00E12E70"/>
    <w:rsid w:val="00E235F1"/>
    <w:rsid w:val="00E2366C"/>
    <w:rsid w:val="00E237BE"/>
    <w:rsid w:val="00E241E2"/>
    <w:rsid w:val="00E26665"/>
    <w:rsid w:val="00E26C99"/>
    <w:rsid w:val="00E3166E"/>
    <w:rsid w:val="00E3350C"/>
    <w:rsid w:val="00E341F8"/>
    <w:rsid w:val="00E344AC"/>
    <w:rsid w:val="00E367AA"/>
    <w:rsid w:val="00E44D4E"/>
    <w:rsid w:val="00E4674C"/>
    <w:rsid w:val="00E46C64"/>
    <w:rsid w:val="00E52610"/>
    <w:rsid w:val="00E533BB"/>
    <w:rsid w:val="00E541FB"/>
    <w:rsid w:val="00E56D5A"/>
    <w:rsid w:val="00E661A5"/>
    <w:rsid w:val="00E66C2E"/>
    <w:rsid w:val="00E72A3C"/>
    <w:rsid w:val="00E77817"/>
    <w:rsid w:val="00E80929"/>
    <w:rsid w:val="00E81D81"/>
    <w:rsid w:val="00E83265"/>
    <w:rsid w:val="00E835A8"/>
    <w:rsid w:val="00E84AFF"/>
    <w:rsid w:val="00E84B6A"/>
    <w:rsid w:val="00E9068D"/>
    <w:rsid w:val="00E91C79"/>
    <w:rsid w:val="00E9400B"/>
    <w:rsid w:val="00E95D6F"/>
    <w:rsid w:val="00E9653D"/>
    <w:rsid w:val="00EA036A"/>
    <w:rsid w:val="00EA302D"/>
    <w:rsid w:val="00EA3167"/>
    <w:rsid w:val="00EA41D5"/>
    <w:rsid w:val="00EA4214"/>
    <w:rsid w:val="00EA6996"/>
    <w:rsid w:val="00EB18EC"/>
    <w:rsid w:val="00EB436E"/>
    <w:rsid w:val="00EB47E0"/>
    <w:rsid w:val="00EB6F8B"/>
    <w:rsid w:val="00EB796F"/>
    <w:rsid w:val="00EC4C99"/>
    <w:rsid w:val="00EC5F33"/>
    <w:rsid w:val="00ED045F"/>
    <w:rsid w:val="00ED2D02"/>
    <w:rsid w:val="00EE3792"/>
    <w:rsid w:val="00EF3C9A"/>
    <w:rsid w:val="00EF7493"/>
    <w:rsid w:val="00EF766D"/>
    <w:rsid w:val="00F00142"/>
    <w:rsid w:val="00F00D9C"/>
    <w:rsid w:val="00F01348"/>
    <w:rsid w:val="00F03066"/>
    <w:rsid w:val="00F03069"/>
    <w:rsid w:val="00F048A0"/>
    <w:rsid w:val="00F05B85"/>
    <w:rsid w:val="00F13D67"/>
    <w:rsid w:val="00F162FE"/>
    <w:rsid w:val="00F1759B"/>
    <w:rsid w:val="00F21AB0"/>
    <w:rsid w:val="00F2271A"/>
    <w:rsid w:val="00F234DA"/>
    <w:rsid w:val="00F23612"/>
    <w:rsid w:val="00F24681"/>
    <w:rsid w:val="00F30113"/>
    <w:rsid w:val="00F3049F"/>
    <w:rsid w:val="00F31350"/>
    <w:rsid w:val="00F32E28"/>
    <w:rsid w:val="00F360F1"/>
    <w:rsid w:val="00F402D0"/>
    <w:rsid w:val="00F40945"/>
    <w:rsid w:val="00F40C64"/>
    <w:rsid w:val="00F41038"/>
    <w:rsid w:val="00F44B4D"/>
    <w:rsid w:val="00F469C9"/>
    <w:rsid w:val="00F501ED"/>
    <w:rsid w:val="00F51E72"/>
    <w:rsid w:val="00F56536"/>
    <w:rsid w:val="00F5687E"/>
    <w:rsid w:val="00F60F01"/>
    <w:rsid w:val="00F61A35"/>
    <w:rsid w:val="00F61DE6"/>
    <w:rsid w:val="00F65177"/>
    <w:rsid w:val="00F66B5A"/>
    <w:rsid w:val="00F70FA7"/>
    <w:rsid w:val="00F71265"/>
    <w:rsid w:val="00F74896"/>
    <w:rsid w:val="00F750F6"/>
    <w:rsid w:val="00F7596F"/>
    <w:rsid w:val="00F75A3B"/>
    <w:rsid w:val="00F75EBE"/>
    <w:rsid w:val="00F76273"/>
    <w:rsid w:val="00F76FCB"/>
    <w:rsid w:val="00F77965"/>
    <w:rsid w:val="00F8070A"/>
    <w:rsid w:val="00F83BAB"/>
    <w:rsid w:val="00F8440F"/>
    <w:rsid w:val="00F93397"/>
    <w:rsid w:val="00F94A06"/>
    <w:rsid w:val="00F95161"/>
    <w:rsid w:val="00F96C50"/>
    <w:rsid w:val="00FA3F6D"/>
    <w:rsid w:val="00FB079B"/>
    <w:rsid w:val="00FB0901"/>
    <w:rsid w:val="00FB5A83"/>
    <w:rsid w:val="00FB674B"/>
    <w:rsid w:val="00FC0432"/>
    <w:rsid w:val="00FC12DF"/>
    <w:rsid w:val="00FC14EA"/>
    <w:rsid w:val="00FC2910"/>
    <w:rsid w:val="00FC4977"/>
    <w:rsid w:val="00FC4E16"/>
    <w:rsid w:val="00FC59B0"/>
    <w:rsid w:val="00FC5DE3"/>
    <w:rsid w:val="00FD41AF"/>
    <w:rsid w:val="00FD4AE7"/>
    <w:rsid w:val="00FD52AC"/>
    <w:rsid w:val="00FE0263"/>
    <w:rsid w:val="00FE0D89"/>
    <w:rsid w:val="00FE1088"/>
    <w:rsid w:val="00FE314F"/>
    <w:rsid w:val="00FE669D"/>
    <w:rsid w:val="00FF2EB0"/>
    <w:rsid w:val="00FF5059"/>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BA996-6C28-4184-AAE7-703A1021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C03"/>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C51D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D44"/>
    <w:rPr>
      <w:rFonts w:ascii="Tahoma" w:hAnsi="Tahoma" w:cs="Tahoma"/>
      <w:sz w:val="16"/>
      <w:szCs w:val="16"/>
    </w:rPr>
  </w:style>
  <w:style w:type="character" w:styleId="FollowedHyperlink">
    <w:name w:val="FollowedHyperlink"/>
    <w:basedOn w:val="DefaultParagraphFont"/>
    <w:uiPriority w:val="99"/>
    <w:semiHidden/>
    <w:unhideWhenUsed/>
    <w:rsid w:val="005A7EC4"/>
    <w:rPr>
      <w:color w:val="800080" w:themeColor="followedHyperlink"/>
      <w:u w:val="single"/>
    </w:rPr>
  </w:style>
  <w:style w:type="character" w:customStyle="1" w:styleId="Heading4Char">
    <w:name w:val="Heading 4 Char"/>
    <w:basedOn w:val="DefaultParagraphFont"/>
    <w:link w:val="Heading4"/>
    <w:uiPriority w:val="9"/>
    <w:semiHidden/>
    <w:rsid w:val="001F50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372">
      <w:bodyDiv w:val="1"/>
      <w:marLeft w:val="0"/>
      <w:marRight w:val="0"/>
      <w:marTop w:val="0"/>
      <w:marBottom w:val="0"/>
      <w:divBdr>
        <w:top w:val="none" w:sz="0" w:space="0" w:color="auto"/>
        <w:left w:val="none" w:sz="0" w:space="0" w:color="auto"/>
        <w:bottom w:val="none" w:sz="0" w:space="0" w:color="auto"/>
        <w:right w:val="none" w:sz="0" w:space="0" w:color="auto"/>
      </w:divBdr>
    </w:div>
    <w:div w:id="1312255083">
      <w:bodyDiv w:val="1"/>
      <w:marLeft w:val="0"/>
      <w:marRight w:val="0"/>
      <w:marTop w:val="0"/>
      <w:marBottom w:val="0"/>
      <w:divBdr>
        <w:top w:val="none" w:sz="0" w:space="0" w:color="auto"/>
        <w:left w:val="none" w:sz="0" w:space="0" w:color="auto"/>
        <w:bottom w:val="none" w:sz="0" w:space="0" w:color="auto"/>
        <w:right w:val="none" w:sz="0" w:space="0" w:color="auto"/>
      </w:divBdr>
    </w:div>
    <w:div w:id="2031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4565-652A-42C9-9A4B-8AEE17B5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qas Ali</dc:creator>
  <cp:lastModifiedBy>Waqas Ali</cp:lastModifiedBy>
  <cp:revision>59</cp:revision>
  <cp:lastPrinted>2012-11-23T03:20:00Z</cp:lastPrinted>
  <dcterms:created xsi:type="dcterms:W3CDTF">2012-12-14T14:34:00Z</dcterms:created>
  <dcterms:modified xsi:type="dcterms:W3CDTF">2013-12-10T05:22:00Z</dcterms:modified>
</cp:coreProperties>
</file>